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F45D" w14:textId="77777777" w:rsidR="00EE2FA8" w:rsidRPr="00A13961" w:rsidRDefault="00EE2FA8" w:rsidP="00EE2FA8">
      <w:pPr>
        <w:spacing w:after="0" w:line="240" w:lineRule="auto"/>
        <w:jc w:val="center"/>
        <w:rPr>
          <w:rFonts w:ascii="Times New Roman" w:hAnsi="Times New Roman" w:cs="Times New Roman"/>
        </w:rPr>
      </w:pPr>
      <w:bookmarkStart w:id="0" w:name="_Hlk74235713"/>
      <w:r w:rsidRPr="00A13961">
        <w:rPr>
          <w:rFonts w:ascii="Times New Roman" w:hAnsi="Times New Roman" w:cs="Times New Roman"/>
        </w:rPr>
        <w:t>ИЗВЕЩЕНИЕ О ПРОВЕДЕНИИ АУКЦИОНА</w:t>
      </w:r>
    </w:p>
    <w:tbl>
      <w:tblPr>
        <w:tblW w:w="10065" w:type="dxa"/>
        <w:tblLayout w:type="fixed"/>
        <w:tblLook w:val="04A0" w:firstRow="1" w:lastRow="0" w:firstColumn="1" w:lastColumn="0" w:noHBand="0" w:noVBand="1"/>
      </w:tblPr>
      <w:tblGrid>
        <w:gridCol w:w="10065"/>
      </w:tblGrid>
      <w:tr w:rsidR="00EE2FA8" w:rsidRPr="00A13961" w14:paraId="600C2E20" w14:textId="77777777" w:rsidTr="00571699">
        <w:trPr>
          <w:trHeight w:val="5954"/>
        </w:trPr>
        <w:tc>
          <w:tcPr>
            <w:tcW w:w="10065" w:type="dxa"/>
            <w:shd w:val="clear" w:color="auto" w:fill="auto"/>
          </w:tcPr>
          <w:p w14:paraId="700AB203" w14:textId="37F4CC68" w:rsidR="009A129C" w:rsidRPr="00C7762B" w:rsidRDefault="00EE2FA8" w:rsidP="00A13961">
            <w:pPr>
              <w:widowControl w:val="0"/>
              <w:spacing w:after="0" w:line="240" w:lineRule="auto"/>
              <w:jc w:val="both"/>
              <w:rPr>
                <w:rFonts w:ascii="Times New Roman" w:hAnsi="Times New Roman" w:cs="Times New Roman"/>
              </w:rPr>
            </w:pPr>
            <w:r w:rsidRPr="00A13961">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 а также постановлени</w:t>
            </w:r>
            <w:r w:rsidR="00C7762B">
              <w:rPr>
                <w:rFonts w:ascii="Times New Roman" w:hAnsi="Times New Roman" w:cs="Times New Roman"/>
              </w:rPr>
              <w:t>й</w:t>
            </w:r>
            <w:r w:rsidRPr="00A13961">
              <w:rPr>
                <w:rFonts w:ascii="Times New Roman" w:hAnsi="Times New Roman" w:cs="Times New Roman"/>
              </w:rPr>
              <w:t xml:space="preserve"> администрации муниципального образования Славянский район (далее-Уполномоченный орган):</w:t>
            </w:r>
            <w:r w:rsidR="00341C7F" w:rsidRPr="00A13961">
              <w:rPr>
                <w:rFonts w:ascii="Times New Roman" w:hAnsi="Times New Roman" w:cs="Times New Roman"/>
              </w:rPr>
              <w:t xml:space="preserve"> № 1218 от 01.06.2021 г. (лот № 1), </w:t>
            </w:r>
            <w:r w:rsidRPr="00A13961">
              <w:rPr>
                <w:rFonts w:ascii="Times New Roman" w:hAnsi="Times New Roman" w:cs="Times New Roman"/>
              </w:rPr>
              <w:t xml:space="preserve"> </w:t>
            </w:r>
            <w:r w:rsidR="00341C7F" w:rsidRPr="00A13961">
              <w:rPr>
                <w:rFonts w:ascii="Times New Roman" w:hAnsi="Times New Roman" w:cs="Times New Roman"/>
              </w:rPr>
              <w:t xml:space="preserve">№ 1219 от 01.06.2021 г. (лот № 2), </w:t>
            </w:r>
            <w:r w:rsidR="007B2DF4" w:rsidRPr="00A13961">
              <w:rPr>
                <w:rFonts w:ascii="Times New Roman" w:hAnsi="Times New Roman" w:cs="Times New Roman"/>
              </w:rPr>
              <w:t xml:space="preserve"> № 1220 от 01.06.2021 г. (лот № 3), № 1221 от 01.06.2021 г. (</w:t>
            </w:r>
            <w:r w:rsidR="00E376E2" w:rsidRPr="00A13961">
              <w:rPr>
                <w:rFonts w:ascii="Times New Roman" w:hAnsi="Times New Roman" w:cs="Times New Roman"/>
              </w:rPr>
              <w:t>лот № 4</w:t>
            </w:r>
            <w:r w:rsidR="007B2DF4" w:rsidRPr="00A13961">
              <w:rPr>
                <w:rFonts w:ascii="Times New Roman" w:hAnsi="Times New Roman" w:cs="Times New Roman"/>
              </w:rPr>
              <w:t>)</w:t>
            </w:r>
            <w:r w:rsidR="00E376E2" w:rsidRPr="00A13961">
              <w:rPr>
                <w:rFonts w:ascii="Times New Roman" w:hAnsi="Times New Roman" w:cs="Times New Roman"/>
              </w:rPr>
              <w:t xml:space="preserve">, </w:t>
            </w:r>
            <w:r w:rsidR="007B2DF4" w:rsidRPr="00A13961">
              <w:rPr>
                <w:rFonts w:ascii="Times New Roman" w:hAnsi="Times New Roman" w:cs="Times New Roman"/>
              </w:rPr>
              <w:t xml:space="preserve"> </w:t>
            </w:r>
            <w:r w:rsidR="00E376E2" w:rsidRPr="00A13961">
              <w:rPr>
                <w:rFonts w:ascii="Times New Roman" w:hAnsi="Times New Roman" w:cs="Times New Roman"/>
              </w:rPr>
              <w:t xml:space="preserve">№ 1222 от 01.06.2021 г. (лот № 5), </w:t>
            </w:r>
            <w:r w:rsidR="00F94427" w:rsidRPr="00A13961">
              <w:rPr>
                <w:rFonts w:ascii="Times New Roman" w:hAnsi="Times New Roman" w:cs="Times New Roman"/>
              </w:rPr>
              <w:t xml:space="preserve"> </w:t>
            </w:r>
            <w:r w:rsidR="00631B91" w:rsidRPr="00A13961">
              <w:rPr>
                <w:rFonts w:ascii="Times New Roman" w:hAnsi="Times New Roman" w:cs="Times New Roman"/>
              </w:rPr>
              <w:t xml:space="preserve">№ </w:t>
            </w:r>
            <w:r w:rsidR="003A2A28" w:rsidRPr="00A13961">
              <w:rPr>
                <w:rFonts w:ascii="Times New Roman" w:hAnsi="Times New Roman" w:cs="Times New Roman"/>
              </w:rPr>
              <w:t>1267</w:t>
            </w:r>
            <w:r w:rsidR="00631B91" w:rsidRPr="00A13961">
              <w:rPr>
                <w:rFonts w:ascii="Times New Roman" w:hAnsi="Times New Roman" w:cs="Times New Roman"/>
              </w:rPr>
              <w:t xml:space="preserve"> от </w:t>
            </w:r>
            <w:r w:rsidR="003A2A28" w:rsidRPr="00A13961">
              <w:rPr>
                <w:rFonts w:ascii="Times New Roman" w:hAnsi="Times New Roman" w:cs="Times New Roman"/>
              </w:rPr>
              <w:t>03.06</w:t>
            </w:r>
            <w:r w:rsidR="004568D6" w:rsidRPr="00A13961">
              <w:rPr>
                <w:rFonts w:ascii="Times New Roman" w:hAnsi="Times New Roman" w:cs="Times New Roman"/>
              </w:rPr>
              <w:t>.</w:t>
            </w:r>
            <w:r w:rsidR="00800F8B" w:rsidRPr="00A13961">
              <w:rPr>
                <w:rFonts w:ascii="Times New Roman" w:hAnsi="Times New Roman" w:cs="Times New Roman"/>
              </w:rPr>
              <w:t>2021</w:t>
            </w:r>
            <w:r w:rsidR="00631B91" w:rsidRPr="00A13961">
              <w:rPr>
                <w:rFonts w:ascii="Times New Roman" w:hAnsi="Times New Roman" w:cs="Times New Roman"/>
              </w:rPr>
              <w:t xml:space="preserve">г. (лот № </w:t>
            </w:r>
            <w:r w:rsidR="004407FA" w:rsidRPr="00A13961">
              <w:rPr>
                <w:rFonts w:ascii="Times New Roman" w:hAnsi="Times New Roman" w:cs="Times New Roman"/>
              </w:rPr>
              <w:t>6</w:t>
            </w:r>
            <w:r w:rsidR="00631B91" w:rsidRPr="00A13961">
              <w:rPr>
                <w:rFonts w:ascii="Times New Roman" w:hAnsi="Times New Roman" w:cs="Times New Roman"/>
              </w:rPr>
              <w:t>),</w:t>
            </w:r>
            <w:r w:rsidR="00C56C02" w:rsidRPr="00A13961">
              <w:rPr>
                <w:rFonts w:ascii="Times New Roman" w:hAnsi="Times New Roman" w:cs="Times New Roman"/>
              </w:rPr>
              <w:t xml:space="preserve"> № 1294 от 04.06.2021 (лот № </w:t>
            </w:r>
            <w:r w:rsidR="004407FA" w:rsidRPr="00A13961">
              <w:rPr>
                <w:rFonts w:ascii="Times New Roman" w:hAnsi="Times New Roman" w:cs="Times New Roman"/>
              </w:rPr>
              <w:t>7</w:t>
            </w:r>
            <w:r w:rsidR="00C56C02" w:rsidRPr="00A13961">
              <w:rPr>
                <w:rFonts w:ascii="Times New Roman" w:hAnsi="Times New Roman" w:cs="Times New Roman"/>
              </w:rPr>
              <w:t xml:space="preserve">), № 1293 от 04.06.2021 г. (лот № </w:t>
            </w:r>
            <w:r w:rsidR="004407FA" w:rsidRPr="00A13961">
              <w:rPr>
                <w:rFonts w:ascii="Times New Roman" w:hAnsi="Times New Roman" w:cs="Times New Roman"/>
              </w:rPr>
              <w:t>8</w:t>
            </w:r>
            <w:r w:rsidR="00C56C02" w:rsidRPr="00A13961">
              <w:rPr>
                <w:rFonts w:ascii="Times New Roman" w:hAnsi="Times New Roman" w:cs="Times New Roman"/>
              </w:rPr>
              <w:t>)</w:t>
            </w:r>
            <w:r w:rsidR="00131CDA" w:rsidRPr="00A13961">
              <w:rPr>
                <w:rFonts w:ascii="Times New Roman" w:hAnsi="Times New Roman" w:cs="Times New Roman"/>
              </w:rPr>
              <w:t xml:space="preserve"> </w:t>
            </w:r>
            <w:r w:rsidRPr="00A13961">
              <w:rPr>
                <w:rFonts w:ascii="Times New Roman" w:hAnsi="Times New Roman" w:cs="Times New Roman"/>
              </w:rPr>
              <w:t xml:space="preserve">сообщает о проведении </w:t>
            </w:r>
            <w:r w:rsidR="001F7B02" w:rsidRPr="00A13961">
              <w:rPr>
                <w:rFonts w:ascii="Times New Roman" w:hAnsi="Times New Roman" w:cs="Times New Roman"/>
              </w:rPr>
              <w:t>16</w:t>
            </w:r>
            <w:r w:rsidR="003078EC" w:rsidRPr="00A13961">
              <w:rPr>
                <w:rFonts w:ascii="Times New Roman" w:hAnsi="Times New Roman" w:cs="Times New Roman"/>
                <w:color w:val="000000" w:themeColor="text1"/>
              </w:rPr>
              <w:t>.0</w:t>
            </w:r>
            <w:r w:rsidR="00EE56B4" w:rsidRPr="00A13961">
              <w:rPr>
                <w:rFonts w:ascii="Times New Roman" w:hAnsi="Times New Roman" w:cs="Times New Roman"/>
                <w:color w:val="000000" w:themeColor="text1"/>
              </w:rPr>
              <w:t>7</w:t>
            </w:r>
            <w:r w:rsidR="003078EC" w:rsidRPr="00A13961">
              <w:rPr>
                <w:rFonts w:ascii="Times New Roman" w:hAnsi="Times New Roman" w:cs="Times New Roman"/>
                <w:color w:val="000000" w:themeColor="text1"/>
              </w:rPr>
              <w:t>.</w:t>
            </w:r>
            <w:r w:rsidRPr="00A13961">
              <w:rPr>
                <w:rFonts w:ascii="Times New Roman" w:hAnsi="Times New Roman" w:cs="Times New Roman"/>
                <w:color w:val="000000" w:themeColor="text1"/>
              </w:rPr>
              <w:t>202</w:t>
            </w:r>
            <w:r w:rsidR="00D64BBA" w:rsidRPr="00A13961">
              <w:rPr>
                <w:rFonts w:ascii="Times New Roman" w:hAnsi="Times New Roman" w:cs="Times New Roman"/>
                <w:color w:val="000000" w:themeColor="text1"/>
              </w:rPr>
              <w:t>1</w:t>
            </w:r>
            <w:r w:rsidRPr="00A13961">
              <w:rPr>
                <w:rFonts w:ascii="Times New Roman" w:hAnsi="Times New Roman" w:cs="Times New Roman"/>
                <w:color w:val="000000" w:themeColor="text1"/>
              </w:rPr>
              <w:t xml:space="preserve"> </w:t>
            </w:r>
            <w:r w:rsidRPr="00A13961">
              <w:rPr>
                <w:rFonts w:ascii="Times New Roman" w:hAnsi="Times New Roman" w:cs="Times New Roman"/>
              </w:rPr>
              <w:t>года в 1</w:t>
            </w:r>
            <w:r w:rsidR="006F5A45" w:rsidRPr="00A13961">
              <w:rPr>
                <w:rFonts w:ascii="Times New Roman" w:hAnsi="Times New Roman" w:cs="Times New Roman"/>
              </w:rPr>
              <w:t>4</w:t>
            </w:r>
            <w:r w:rsidRPr="00A13961">
              <w:rPr>
                <w:rFonts w:ascii="Times New Roman" w:hAnsi="Times New Roman" w:cs="Times New Roman"/>
              </w:rPr>
              <w:t>.00 час. по адресу: г. Славянск-на-Кубани, ул. Красная, 22, актовый зал, аукциона</w:t>
            </w:r>
            <w:r w:rsidRPr="00A13961">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A13961">
              <w:rPr>
                <w:rFonts w:ascii="Times New Roman" w:hAnsi="Times New Roman" w:cs="Times New Roman"/>
              </w:rPr>
              <w:t>:</w:t>
            </w:r>
            <w:bookmarkStart w:id="1" w:name="_Hlk57816814"/>
            <w:bookmarkStart w:id="2" w:name="_Hlk59697708"/>
            <w:bookmarkStart w:id="3" w:name="_Hlk59095434"/>
            <w:bookmarkStart w:id="4" w:name="_Hlk19187843"/>
            <w:r w:rsidR="009D3208" w:rsidRPr="00A13961">
              <w:rPr>
                <w:rFonts w:ascii="Times New Roman" w:hAnsi="Times New Roman" w:cs="Times New Roman"/>
              </w:rPr>
              <w:t xml:space="preserve"> </w:t>
            </w:r>
            <w:bookmarkStart w:id="5" w:name="_Hlk65671224"/>
            <w:bookmarkStart w:id="6" w:name="_Hlk66880024"/>
            <w:bookmarkStart w:id="7" w:name="_Hlk73613599"/>
            <w:bookmarkStart w:id="8" w:name="_Hlk57817303"/>
            <w:r w:rsidR="00341C7F" w:rsidRPr="00A13961">
              <w:rPr>
                <w:rFonts w:ascii="Times New Roman" w:hAnsi="Times New Roman" w:cs="Times New Roman"/>
              </w:rPr>
              <w:t xml:space="preserve">Лот № 1: </w:t>
            </w:r>
            <w:r w:rsidR="00341C7F" w:rsidRPr="00A13961">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13:10073, расположенного по адресу: Краснодарский край, Славянский район, с/п Петровское, ст-ца Петровская, ул. Песчаная, д 3А, общей площадью 1963 кв.м, категория земель: земли населенных пунктов, разрешенное использование: для ведения личного подсобного хозяйства. Начальная цена аукциона – 31 666 руб. Размер задатка – 15 833 руб. «Шаг» аукциона – 949 руб. Срок действия договора аренды земельного участка – 20 лет. </w:t>
            </w:r>
            <w:r w:rsidR="00341C7F" w:rsidRPr="00A13961">
              <w:rPr>
                <w:rFonts w:ascii="Times New Roman" w:hAnsi="Times New Roman" w:cs="Times New Roman"/>
                <w:spacing w:val="-10"/>
              </w:rPr>
              <w:t xml:space="preserve">Ограничения прав на земельный участок площадью 33 кв.м. предусмотренные статьями 56, 56.1 Земельного кодекса Российской федерации, 23.27.2.1032, кадастровый план территории № 23/ИСХ/19-2231477 от 11.11.2019. </w:t>
            </w:r>
            <w:r w:rsidR="00341C7F" w:rsidRPr="00A13961">
              <w:rPr>
                <w:rFonts w:ascii="Times New Roman" w:hAnsi="Times New Roman" w:cs="Times New Roman"/>
              </w:rPr>
              <w:t xml:space="preserve">Информация по водоснабжению и водоотведению: срок действия технических условий 3 года. Водоснабжение: Среднесуточный расход питьевой воды в т.ч. хозпитьевые нужды 0,1 м3/сут, производственные нужды 0,1 м3/сут. Точка присоединения к существующей сети из ПВХ труб Д=110 мм,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олиэтиленовых труб Д=32 мм, глубина заложения 1, 1 м., протяженностью </w:t>
            </w:r>
            <w:r w:rsidR="00341C7F" w:rsidRPr="00A13961">
              <w:rPr>
                <w:rFonts w:ascii="Times New Roman" w:hAnsi="Times New Roman" w:cs="Times New Roman"/>
                <w:lang w:val="en-US"/>
              </w:rPr>
              <w:t>L</w:t>
            </w:r>
            <w:r w:rsidR="00341C7F" w:rsidRPr="00A13961">
              <w:rPr>
                <w:rFonts w:ascii="Times New Roman" w:hAnsi="Times New Roman" w:cs="Times New Roman"/>
              </w:rPr>
              <w:t xml:space="preserve">=53м. 2) Заключить договор на водоснабжение с ООО «Жилкомфорт». 3) предоставить проект подключения к центральному водоснабжению. Водоотведение: среднесуточный расход сточных вод 0,1 м3/ сут.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Информация по газоснабжению: возможность подключения имеется. Максимальная нагрузка -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Информация по электроснабжению: по состоянию на 04.02.2020 г. существует возможность присоединения объекта, максимальной мощностью 15 кВт от центра питания ПС 35/10 «Петровская». </w:t>
            </w:r>
            <w:r w:rsidR="00571699" w:rsidRPr="00A13961">
              <w:rPr>
                <w:rFonts w:ascii="Times New Roman" w:hAnsi="Times New Roman" w:cs="Times New Roman"/>
              </w:rPr>
              <w:t>П</w:t>
            </w:r>
            <w:r w:rsidR="00571699" w:rsidRPr="00A13961">
              <w:rPr>
                <w:rFonts w:ascii="Times New Roman" w:eastAsia="SimSun" w:hAnsi="Times New Roman" w:cs="Times New Roman"/>
                <w:color w:val="000000"/>
                <w:lang w:eastAsia="zh-CN"/>
              </w:rPr>
              <w:t xml:space="preserve">араметры разрешенного строительства:  </w:t>
            </w:r>
            <w:r w:rsidR="00571699" w:rsidRPr="00A13961">
              <w:rPr>
                <w:rFonts w:ascii="Times New Roman" w:eastAsia="SimSun" w:hAnsi="Times New Roman" w:cs="Times New Roman"/>
                <w:color w:val="000000" w:themeColor="text1"/>
                <w:lang w:eastAsia="zh-CN"/>
              </w:rPr>
              <w:t xml:space="preserve">в соответствии с </w:t>
            </w:r>
            <w:r w:rsidR="00571699" w:rsidRPr="00A13961">
              <w:rPr>
                <w:rFonts w:ascii="Times New Roman" w:hAnsi="Times New Roman" w:cs="Times New Roman"/>
              </w:rPr>
              <w:t xml:space="preserve">Правилами землепользования и застройки Петровского сельского поселения Славянского района </w:t>
            </w:r>
            <w:r w:rsidR="00571699" w:rsidRPr="00A13961">
              <w:rPr>
                <w:rFonts w:ascii="Times New Roman" w:eastAsia="SimSun" w:hAnsi="Times New Roman" w:cs="Times New Roman"/>
                <w:color w:val="000000" w:themeColor="text1"/>
                <w:lang w:eastAsia="zh-CN"/>
              </w:rPr>
              <w:t xml:space="preserve">(в редакции от 26.05.2021 г. № 16) земельный участок расположен в зоне </w:t>
            </w:r>
            <w:r w:rsidR="00571699" w:rsidRPr="00A13961">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571699" w:rsidRPr="00A13961">
              <w:rPr>
                <w:rFonts w:ascii="Times New Roman" w:eastAsia="SimSun" w:hAnsi="Times New Roman" w:cs="Times New Roman"/>
                <w:color w:val="000000" w:themeColor="text1"/>
                <w:lang w:eastAsia="zh-CN"/>
              </w:rPr>
              <w:t>для которой</w:t>
            </w:r>
            <w:r w:rsidR="00571699" w:rsidRPr="00A13961">
              <w:rPr>
                <w:rFonts w:ascii="Times New Roman" w:hAnsi="Times New Roman" w:cs="Times New Roman"/>
                <w:color w:val="000000" w:themeColor="text1"/>
              </w:rPr>
              <w:t xml:space="preserve"> </w:t>
            </w:r>
            <w:r w:rsidR="00571699" w:rsidRPr="00A13961">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571699" w:rsidRPr="00A13961">
              <w:rPr>
                <w:rFonts w:ascii="Times New Roman" w:eastAsia="SimSun" w:hAnsi="Times New Roman" w:cs="Times New Roman"/>
                <w:color w:val="000000"/>
                <w:lang w:eastAsia="zh-CN"/>
              </w:rPr>
              <w:t xml:space="preserve"> минимальная/максимальная площадь земельных участков – 1000 /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r w:rsidR="00A13961">
              <w:rPr>
                <w:rFonts w:ascii="Times New Roman" w:eastAsia="SimSun" w:hAnsi="Times New Roman" w:cs="Times New Roman"/>
                <w:color w:val="000000"/>
                <w:lang w:eastAsia="zh-CN"/>
              </w:rPr>
              <w:t xml:space="preserve"> </w:t>
            </w:r>
            <w:r w:rsidR="004C5EFB" w:rsidRPr="00A13961">
              <w:rPr>
                <w:rFonts w:ascii="Times New Roman" w:hAnsi="Times New Roman" w:cs="Times New Roman"/>
                <w:color w:val="000000"/>
              </w:rPr>
              <w:t>Лот № 2:</w:t>
            </w:r>
            <w:r w:rsidR="004C5EFB" w:rsidRPr="00A13961">
              <w:rPr>
                <w:rFonts w:ascii="Times New Roman" w:hAnsi="Times New Roman" w:cs="Times New Roman"/>
                <w:spacing w:val="-10"/>
              </w:rPr>
              <w:t xml:space="preserve"> </w:t>
            </w:r>
            <w:r w:rsidR="004C5EFB" w:rsidRPr="00A13961">
              <w:rPr>
                <w:rFonts w:ascii="Times New Roman" w:hAnsi="Times New Roman" w:cs="Times New Roman"/>
              </w:rPr>
              <w:t xml:space="preserve">на право заключения договора аренды земельного участка с кадастровым номером 23:27:0000000:2271, расположенного по адресу: Краснодарский край, Славянский район, с/п Протокское, х. Губернаторский, ул. Победы, уч 28Б, общей площадью 4077 кв. м, категория земель: земли населенных пунктов, разрешенное использование: для ведения личного подсобного хозяйства. </w:t>
            </w:r>
            <w:r w:rsidR="004C5EFB" w:rsidRPr="00A13961">
              <w:rPr>
                <w:rFonts w:ascii="Times New Roman" w:hAnsi="Times New Roman" w:cs="Times New Roman"/>
                <w:spacing w:val="-10"/>
              </w:rPr>
              <w:t xml:space="preserve">Начальная цена аукциона – 17 466 руб. Размер задатка – 8 733 руб. «Шаг» аукциона – 523 руб. Срок действия договора аренды земельного участка – 20 лет. Обременения нет. </w:t>
            </w:r>
            <w:r w:rsidR="004C5EFB" w:rsidRPr="00A13961">
              <w:rPr>
                <w:rFonts w:ascii="Times New Roman" w:hAnsi="Times New Roman" w:cs="Times New Roman"/>
              </w:rPr>
              <w:t>Информация по газоснабжению: возможность газификации отсутствует. Информация по электроснабжению: технологическое присоединение возможно от центра питания ПС 35/10 «Бараниковская». Максимальная мощность 15 кВт, срок выполнения мероприятий по технологическому присоединению составляет 6 месяцев со дня заключения договора согласно п. 16 Правил. Срок действия технических условий 2 года со дня заключения договора. Технические условия на водоснабжение, водоотведение: срок действия технических условий составляет 3 года, среднесуточный расход питьевой воды м3/сут в т.ч. хозпитьевые нужды 0,1, производственные нужды 0,1. Точка присоединения к существующей сети из ПХВ трубы Д-50 мм. по ул. Победы.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Жилкомфорт»; 3) предоставить проект подключения к центральному водоснабжению. Среднесуточный расход сточных вод м-3 сут. - 0,1. Точка присоединения к существующей канализационной сети: выполнить строительство гидронепроницаемого выгреба, с последующим вывозом на КНС-1 Бараниковский.</w:t>
            </w:r>
            <w:r w:rsidR="007B2DF4" w:rsidRPr="00A13961">
              <w:rPr>
                <w:rFonts w:ascii="Times New Roman" w:hAnsi="Times New Roman" w:cs="Times New Roman"/>
              </w:rPr>
              <w:t xml:space="preserve"> </w:t>
            </w:r>
            <w:bookmarkStart w:id="9" w:name="_Hlk51760784"/>
            <w:r w:rsidR="00A13961">
              <w:rPr>
                <w:rFonts w:ascii="Times New Roman" w:eastAsia="SimSun" w:hAnsi="Times New Roman" w:cs="Times New Roman"/>
                <w:color w:val="000000"/>
                <w:lang w:eastAsia="zh-CN"/>
              </w:rPr>
              <w:t xml:space="preserve"> </w:t>
            </w:r>
          </w:p>
          <w:tbl>
            <w:tblPr>
              <w:tblW w:w="9956" w:type="dxa"/>
              <w:tblLayout w:type="fixed"/>
              <w:tblLook w:val="04A0" w:firstRow="1" w:lastRow="0" w:firstColumn="1" w:lastColumn="0" w:noHBand="0" w:noVBand="1"/>
            </w:tblPr>
            <w:tblGrid>
              <w:gridCol w:w="9956"/>
            </w:tblGrid>
            <w:tr w:rsidR="004407FA" w:rsidRPr="00A13961" w14:paraId="5C2E27D4" w14:textId="77777777" w:rsidTr="00A13961">
              <w:trPr>
                <w:trHeight w:val="15740"/>
              </w:trPr>
              <w:tc>
                <w:tcPr>
                  <w:tcW w:w="9956" w:type="dxa"/>
                </w:tcPr>
                <w:p w14:paraId="0203D570" w14:textId="5A36A811" w:rsidR="004407FA" w:rsidRPr="00C7762B" w:rsidRDefault="007B2DF4" w:rsidP="008E0CDF">
                  <w:pPr>
                    <w:keepLines/>
                    <w:suppressAutoHyphens/>
                    <w:overflowPunct w:val="0"/>
                    <w:autoSpaceDE w:val="0"/>
                    <w:spacing w:after="0" w:line="240" w:lineRule="auto"/>
                    <w:jc w:val="both"/>
                    <w:textAlignment w:val="baseline"/>
                    <w:rPr>
                      <w:rFonts w:ascii="Times New Roman" w:eastAsia="SimSun" w:hAnsi="Times New Roman" w:cs="Times New Roman"/>
                      <w:lang w:bidi="hi-IN"/>
                    </w:rPr>
                  </w:pPr>
                  <w:r w:rsidRPr="00A13961">
                    <w:rPr>
                      <w:rFonts w:ascii="Times New Roman" w:hAnsi="Times New Roman" w:cs="Times New Roman"/>
                    </w:rPr>
                    <w:lastRenderedPageBreak/>
                    <w:t xml:space="preserve">Лот № 3: </w:t>
                  </w:r>
                  <w:bookmarkStart w:id="10" w:name="_Hlk47014336"/>
                  <w:r w:rsidRPr="00A13961">
                    <w:rPr>
                      <w:rFonts w:ascii="Times New Roman" w:hAnsi="Times New Roman" w:cs="Times New Roman"/>
                    </w:rPr>
                    <w:t xml:space="preserve">на право заключения договора аренды земельного участка с кадастровым номером 23:27:1103001:148, расположенного по адресу: Краснодарский край, Славянский район, х. Прикубанский (Анастасиевское поселение), ул. Веселая, д. 33, общей площадью 712 кв. м, категория земель: земли </w:t>
                  </w:r>
                  <w:bookmarkStart w:id="11" w:name="_Hlk47014293"/>
                  <w:r w:rsidRPr="00A13961">
                    <w:rPr>
                      <w:rFonts w:ascii="Times New Roman" w:hAnsi="Times New Roman" w:cs="Times New Roman"/>
                    </w:rPr>
                    <w:t xml:space="preserve">населенных пунктов, разрешенное использование: для ведения личного подсобного хозяйства. </w:t>
                  </w:r>
                  <w:r w:rsidRPr="00A13961">
                    <w:rPr>
                      <w:rFonts w:ascii="Times New Roman" w:hAnsi="Times New Roman" w:cs="Times New Roman"/>
                      <w:spacing w:val="-10"/>
                    </w:rPr>
                    <w:t xml:space="preserve">Начальная цена аукциона – 8 307 руб. Размер задатка – 4 153 руб. «Шаг» аукциона – </w:t>
                  </w:r>
                  <w:proofErr w:type="gramStart"/>
                  <w:r w:rsidRPr="00A13961">
                    <w:rPr>
                      <w:rFonts w:ascii="Times New Roman" w:hAnsi="Times New Roman" w:cs="Times New Roman"/>
                      <w:spacing w:val="-10"/>
                    </w:rPr>
                    <w:t>249  руб.</w:t>
                  </w:r>
                  <w:proofErr w:type="gramEnd"/>
                  <w:r w:rsidRPr="00A13961">
                    <w:rPr>
                      <w:rFonts w:ascii="Times New Roman" w:hAnsi="Times New Roman" w:cs="Times New Roman"/>
                      <w:spacing w:val="-10"/>
                    </w:rPr>
                    <w:t xml:space="preserve"> Срок действия договора аренды земельного участка – 20 лет. Ограничения прав на земельный участок площадью 17 кв.м. предусмотренные статьями 56, 56.1 Земельного кодекса Российской Федерации, 23.27.2.1177, Постановление правительства Российской Федерации № 160 от 24.02.2009.</w:t>
                  </w:r>
                  <w:bookmarkEnd w:id="9"/>
                  <w:bookmarkEnd w:id="10"/>
                  <w:r w:rsidRPr="00A13961">
                    <w:rPr>
                      <w:rFonts w:ascii="Times New Roman" w:hAnsi="Times New Roman" w:cs="Times New Roman"/>
                    </w:rPr>
                    <w:t xml:space="preserve"> </w:t>
                  </w:r>
                  <w:bookmarkEnd w:id="11"/>
                  <w:r w:rsidRPr="00A13961">
                    <w:rPr>
                      <w:rFonts w:ascii="Times New Roman" w:hAnsi="Times New Roman" w:cs="Times New Roman"/>
                    </w:rPr>
                    <w:t xml:space="preserve">Информация по газоснабжению: возможность газификации имеется. Максимальная нагрузка-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w:t>
                  </w:r>
                  <w:proofErr w:type="gramStart"/>
                  <w:r w:rsidRPr="00A13961">
                    <w:rPr>
                      <w:rFonts w:ascii="Times New Roman" w:hAnsi="Times New Roman" w:cs="Times New Roman"/>
                    </w:rPr>
                    <w:t>согласно правил</w:t>
                  </w:r>
                  <w:proofErr w:type="gramEnd"/>
                  <w:r w:rsidRPr="00A13961">
                    <w:rPr>
                      <w:rFonts w:ascii="Times New Roman" w:hAnsi="Times New Roman" w:cs="Times New Roman"/>
                    </w:rPr>
                    <w:t xml:space="preserve"> п.29 «Правил подключения (технологического присоединения) к сетям газораспределения», утвержденных постановлением Правительства РФ от 30.12.13г. №1314. Информация по электроснабжению: по состоянию на 30.04.2020 г. существует возможность присоединения объектов, максимальной мощностью 15 кВт от центра питания ПС 35/6 «НС-9». Информация по водоснабжению и водоотведению: максимальная нагрузка составляет 0,97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ф-25мм-1670 руб. за погонный метр, согласно приказу РЭК департамента цен и тарифов Краснодарского края № 180/2017-ВК от 20.12.2017г. Для подключения данного объекта необходимо строительство уличной водопроводной сети из п/пропиленовой </w:t>
                  </w:r>
                  <w:proofErr w:type="gramStart"/>
                  <w:r w:rsidRPr="00A13961">
                    <w:rPr>
                      <w:rFonts w:ascii="Times New Roman" w:hAnsi="Times New Roman" w:cs="Times New Roman"/>
                    </w:rPr>
                    <w:t>трубы  ф</w:t>
                  </w:r>
                  <w:proofErr w:type="gramEnd"/>
                  <w:r w:rsidRPr="00A13961">
                    <w:rPr>
                      <w:rFonts w:ascii="Times New Roman" w:hAnsi="Times New Roman" w:cs="Times New Roman"/>
                    </w:rPr>
                    <w:t>-25 мм по муниципальной территории длинной 75 м, с врезкой в а/цементную трубу ф-150мм, проходящей по ул. Веселая. П</w:t>
                  </w:r>
                  <w:r w:rsidRPr="00A13961">
                    <w:rPr>
                      <w:rFonts w:ascii="Times New Roman" w:eastAsia="SimSun" w:hAnsi="Times New Roman" w:cs="Times New Roman"/>
                      <w:color w:val="000000"/>
                      <w:lang w:eastAsia="zh-CN"/>
                    </w:rPr>
                    <w:t xml:space="preserve">араметры разрешенного строительства </w:t>
                  </w:r>
                  <w:r w:rsidRPr="00A13961">
                    <w:rPr>
                      <w:rFonts w:ascii="Times New Roman" w:eastAsia="SimSun" w:hAnsi="Times New Roman" w:cs="Times New Roman"/>
                      <w:color w:val="000000" w:themeColor="text1"/>
                      <w:lang w:eastAsia="zh-CN"/>
                    </w:rPr>
                    <w:t xml:space="preserve">в соответствии с </w:t>
                  </w:r>
                  <w:r w:rsidRPr="00A13961">
                    <w:rPr>
                      <w:rFonts w:ascii="Times New Roman" w:hAnsi="Times New Roman" w:cs="Times New Roman"/>
                    </w:rPr>
                    <w:t xml:space="preserve">Правилами землепользования и застройки Анастасиевского сельского поселения Славянского района </w:t>
                  </w:r>
                  <w:r w:rsidRPr="00A13961">
                    <w:rPr>
                      <w:rFonts w:ascii="Times New Roman" w:eastAsia="SimSun" w:hAnsi="Times New Roman" w:cs="Times New Roman"/>
                      <w:color w:val="000000" w:themeColor="text1"/>
                      <w:lang w:eastAsia="zh-CN"/>
                    </w:rPr>
                    <w:t xml:space="preserve">(в редакции от </w:t>
                  </w:r>
                  <w:r w:rsidR="0040588A" w:rsidRPr="00A13961">
                    <w:rPr>
                      <w:rFonts w:ascii="Times New Roman" w:eastAsia="SimSun" w:hAnsi="Times New Roman" w:cs="Times New Roman"/>
                      <w:color w:val="000000" w:themeColor="text1"/>
                      <w:lang w:eastAsia="zh-CN"/>
                    </w:rPr>
                    <w:t>26.05.2021</w:t>
                  </w:r>
                  <w:r w:rsidRPr="00A13961">
                    <w:rPr>
                      <w:rFonts w:ascii="Times New Roman" w:eastAsia="SimSun" w:hAnsi="Times New Roman" w:cs="Times New Roman"/>
                      <w:color w:val="000000" w:themeColor="text1"/>
                      <w:lang w:eastAsia="zh-CN"/>
                    </w:rPr>
                    <w:t xml:space="preserve"> г. № 10)</w:t>
                  </w:r>
                  <w:r w:rsidRPr="00A13961">
                    <w:rPr>
                      <w:rFonts w:ascii="Times New Roman" w:eastAsia="SimSun" w:hAnsi="Times New Roman" w:cs="Times New Roman"/>
                      <w:color w:val="000000"/>
                      <w:lang w:eastAsia="zh-CN"/>
                    </w:rPr>
                    <w:t xml:space="preserve"> земельный участок расположен </w:t>
                  </w:r>
                  <w:r w:rsidRPr="00A13961">
                    <w:rPr>
                      <w:rFonts w:ascii="Times New Roman" w:eastAsia="SimSun" w:hAnsi="Times New Roman" w:cs="Times New Roman"/>
                      <w:color w:val="000000" w:themeColor="text1"/>
                      <w:lang w:eastAsia="zh-CN"/>
                    </w:rPr>
                    <w:t xml:space="preserve">в </w:t>
                  </w:r>
                  <w:r w:rsidRPr="00A13961">
                    <w:rPr>
                      <w:rFonts w:ascii="Times New Roman" w:hAnsi="Times New Roman" w:cs="Times New Roman"/>
                      <w:color w:val="000000" w:themeColor="text1"/>
                    </w:rPr>
                    <w:t xml:space="preserve">зоне застройки индивидуальными жилыми домами ЖЗ-1, </w:t>
                  </w:r>
                  <w:r w:rsidRPr="00A13961">
                    <w:rPr>
                      <w:rFonts w:ascii="Times New Roman" w:eastAsia="SimSun" w:hAnsi="Times New Roman" w:cs="Times New Roman"/>
                      <w:color w:val="000000"/>
                      <w:lang w:eastAsia="zh-CN"/>
                    </w:rPr>
                    <w:t xml:space="preserve">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 </w:t>
                  </w:r>
                  <w:r w:rsidR="0040588A" w:rsidRPr="00A13961">
                    <w:rPr>
                      <w:rFonts w:ascii="Times New Roman" w:eastAsia="SimSun" w:hAnsi="Times New Roman" w:cs="Times New Roman"/>
                      <w:color w:val="000000"/>
                      <w:lang w:eastAsia="zh-CN"/>
                    </w:rPr>
                    <w:t>- минимальная/максимальная площадь земельных участков, образуемых из земельных участков, находящихся в частной собственности – 1000 /5000 кв. м; минимальная ширина земельных участков вдоль фронта улицы (проезда) – 12 м; максимальное количество этажей зданий – 3 этажа (включая мансардный этаж);максимальная высота зданий – 20 м; максимальный процент застройки в границах земельного участка – 60%;максимальный процент застройки под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r w:rsidR="00A13961">
                    <w:rPr>
                      <w:rFonts w:ascii="Times New Roman" w:eastAsia="SimSun" w:hAnsi="Times New Roman" w:cs="Times New Roman"/>
                      <w:color w:val="000000"/>
                      <w:lang w:eastAsia="zh-CN"/>
                    </w:rPr>
                    <w:t xml:space="preserve"> </w:t>
                  </w:r>
                  <w:r w:rsidR="00E376E2" w:rsidRPr="00A13961">
                    <w:rPr>
                      <w:rFonts w:ascii="Times New Roman" w:hAnsi="Times New Roman" w:cs="Times New Roman"/>
                      <w:color w:val="000000"/>
                    </w:rPr>
                    <w:t>Лот № 4:</w:t>
                  </w:r>
                  <w:r w:rsidR="00E376E2" w:rsidRPr="00A13961">
                    <w:rPr>
                      <w:rFonts w:ascii="Times New Roman" w:hAnsi="Times New Roman" w:cs="Times New Roman"/>
                      <w:spacing w:val="-10"/>
                    </w:rPr>
                    <w:t xml:space="preserve"> </w:t>
                  </w:r>
                  <w:bookmarkStart w:id="12" w:name="_Hlk48821258"/>
                  <w:r w:rsidR="00E376E2" w:rsidRPr="00A13961">
                    <w:rPr>
                      <w:rFonts w:ascii="Times New Roman" w:hAnsi="Times New Roman" w:cs="Times New Roman"/>
                      <w:spacing w:val="-10"/>
                    </w:rPr>
                    <w:t xml:space="preserve">на право заключения договора аренды земельного участка с кадастровым номером 23:27:0209002:10165, расположенного по адресу: Краснодарский край, Славянский р-н, Черноерковское сельское поселение, ст-ца Черноерковская, ул. Пролетарская, 67, площадью 1687 кв.м, категория земель: земли населенных пунктов, разрешенное использование: для индивидуального жилищного строительства. Начальная цена аукциона – 22 649 руб. Размер задатка – 11 324 руб. «Шаг» аукциона – 679 руб. Срок действия договора аренды земельного участка – 20 лет. Обременения: </w:t>
                  </w:r>
                  <w:bookmarkEnd w:id="12"/>
                  <w:r w:rsidR="00E376E2" w:rsidRPr="00A13961">
                    <w:rPr>
                      <w:rFonts w:ascii="Times New Roman" w:hAnsi="Times New Roman" w:cs="Times New Roman"/>
                      <w:spacing w:val="-10"/>
                    </w:rPr>
                    <w:t xml:space="preserve">нет. </w:t>
                  </w:r>
                  <w:r w:rsidR="00E376E2" w:rsidRPr="00A13961">
                    <w:rPr>
                      <w:rFonts w:ascii="Times New Roman" w:hAnsi="Times New Roman" w:cs="Times New Roman"/>
                    </w:rPr>
                    <w:t xml:space="preserve">Информация по газоснабжению: возможность газификации отсутствует. Информация по электроснабжению: технологическое присоединение возможно от центра питания ПС 35/10 «Черноерковская». Максимальная мощность 15 кВт,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2 года со дня заключения договора. Информация по водоснабжению и водоотведению: срок действия технических условий 3 года. </w:t>
                  </w:r>
                  <w:proofErr w:type="gramStart"/>
                  <w:r w:rsidR="00E376E2" w:rsidRPr="00A13961">
                    <w:rPr>
                      <w:rFonts w:ascii="Times New Roman" w:hAnsi="Times New Roman" w:cs="Times New Roman"/>
                    </w:rPr>
                    <w:t>Водоснабжение:.</w:t>
                  </w:r>
                  <w:proofErr w:type="gramEnd"/>
                  <w:r w:rsidR="00E376E2" w:rsidRPr="00A13961">
                    <w:rPr>
                      <w:rFonts w:ascii="Times New Roman" w:hAnsi="Times New Roman" w:cs="Times New Roman"/>
                    </w:rPr>
                    <w:t xml:space="preserve">  среднесуточный расход питьевой воды м3/сут в т.ч. хозпитьевые нужды 0,1, производственные нужды 0,1. Точка присоединения к существующей сети из АБЦ трубы Д-120 мм. по ул. Пролетарской. Свободный напор в сети 4мВст. Требования по контрольно-измерительной аппаратуре установить водомерный счетчик калибра Д=15 мм в утепленном, герметичном колодце на точке врезки. Особые условия присоединения: 1) водопровод выполнить из ПХВ труб Д-32 мм, глубина заложения 1,1 м.; 2) заключить договор на водоснабжение с ООО «Жилкомфорт»; 3) предоставить проект подключения к центральному водоснабжению. Водоотведение: среднесуточный расход сточных вод м-3 сут. - 0,1. Точка присоединения к существующей канализационной сети: выполнить строительство гидронепроницаемого выгреба, с последующим вывозом на ОКС «Петровские». П</w:t>
                  </w:r>
                  <w:r w:rsidR="00E376E2" w:rsidRPr="00A13961">
                    <w:rPr>
                      <w:rFonts w:ascii="Times New Roman" w:eastAsia="SimSun" w:hAnsi="Times New Roman" w:cs="Times New Roman"/>
                      <w:color w:val="000000" w:themeColor="text1"/>
                      <w:lang w:eastAsia="zh-CN"/>
                    </w:rPr>
                    <w:t xml:space="preserve">араметры разрешенного строительства: в соответствии с </w:t>
                  </w:r>
                  <w:r w:rsidR="00E376E2" w:rsidRPr="00A13961">
                    <w:rPr>
                      <w:rFonts w:ascii="Times New Roman" w:hAnsi="Times New Roman" w:cs="Times New Roman"/>
                    </w:rPr>
                    <w:t xml:space="preserve">Правилами землепользования и застройки </w:t>
                  </w:r>
                  <w:r w:rsidR="00E376E2" w:rsidRPr="00A13961">
                    <w:rPr>
                      <w:rFonts w:ascii="Times New Roman" w:eastAsia="SimSun" w:hAnsi="Times New Roman" w:cs="Times New Roman"/>
                      <w:color w:val="000000"/>
                      <w:lang w:eastAsia="zh-CN"/>
                    </w:rPr>
                    <w:t>Черноерковского сельского поселения Славянского района</w:t>
                  </w:r>
                  <w:r w:rsidR="00E376E2" w:rsidRPr="00A13961">
                    <w:rPr>
                      <w:rFonts w:ascii="Times New Roman" w:eastAsia="SimSun" w:hAnsi="Times New Roman" w:cs="Times New Roman"/>
                      <w:color w:val="000000" w:themeColor="text1"/>
                      <w:lang w:eastAsia="zh-CN"/>
                    </w:rPr>
                    <w:t xml:space="preserve"> (в редакции от 22.04.2020 г. № 13) </w:t>
                  </w:r>
                  <w:r w:rsidR="00E376E2" w:rsidRPr="00A13961">
                    <w:rPr>
                      <w:rFonts w:ascii="Times New Roman" w:eastAsia="SimSun" w:hAnsi="Times New Roman" w:cs="Times New Roman"/>
                      <w:color w:val="000000"/>
                      <w:lang w:eastAsia="zh-CN"/>
                    </w:rPr>
                    <w:t>земельный участок расположен в зоне индивидуальной жилой застройки постоянного проживания 1 ЖЗ,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E376E2" w:rsidRPr="00A13961">
                    <w:rPr>
                      <w:rFonts w:ascii="Times New Roman" w:eastAsia="SimSun" w:hAnsi="Times New Roman" w:cs="Times New Roman"/>
                      <w:color w:val="000000"/>
                    </w:rPr>
                    <w:t xml:space="preserve"> </w:t>
                  </w:r>
                  <w:r w:rsidR="00E376E2" w:rsidRPr="00A13961">
                    <w:rPr>
                      <w:rFonts w:ascii="Times New Roman" w:eastAsia="SimSun" w:hAnsi="Times New Roman" w:cs="Times New Roman"/>
                    </w:rPr>
                    <w:t>Минимальная площадь земельного участка 300 квадратных метров.</w:t>
                  </w:r>
                  <w:r w:rsidR="00E376E2" w:rsidRPr="00A13961">
                    <w:rPr>
                      <w:rFonts w:ascii="Times New Roman" w:hAnsi="Times New Roman" w:cs="Times New Roman"/>
                    </w:rPr>
                    <w:t xml:space="preserve"> </w:t>
                  </w:r>
                  <w:r w:rsidR="00E376E2" w:rsidRPr="00A13961">
                    <w:rPr>
                      <w:rFonts w:ascii="Times New Roman" w:eastAsia="SimSun" w:hAnsi="Times New Roman" w:cs="Times New Roman"/>
                    </w:rPr>
                    <w:t>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не менее 3 метров. Отступ от красной линии не менее 5 метров.</w:t>
                  </w:r>
                  <w:r w:rsidR="00E376E2" w:rsidRPr="00A13961">
                    <w:rPr>
                      <w:rFonts w:ascii="Times New Roman" w:hAnsi="Times New Roman" w:cs="Times New Roman"/>
                    </w:rPr>
                    <w:t xml:space="preserve"> </w:t>
                  </w:r>
                  <w:r w:rsidR="00E376E2" w:rsidRPr="00A13961">
                    <w:rPr>
                      <w:rFonts w:ascii="Times New Roman" w:eastAsia="SimSun" w:hAnsi="Times New Roman" w:cs="Times New Roman"/>
                      <w:lang w:bidi="hi-IN"/>
                    </w:rPr>
                    <w:t xml:space="preserve">Минимальная ширина </w:t>
                  </w:r>
                  <w:r w:rsidR="00E376E2" w:rsidRPr="00A13961">
                    <w:rPr>
                      <w:rFonts w:ascii="Times New Roman" w:eastAsia="SimSun" w:hAnsi="Times New Roman" w:cs="Times New Roman"/>
                      <w:lang w:bidi="hi-IN"/>
                    </w:rPr>
                    <w:lastRenderedPageBreak/>
                    <w:t>земельного участка вдоль фронта улицы – 12 метров.</w:t>
                  </w:r>
                  <w:r w:rsidR="00C7762B">
                    <w:rPr>
                      <w:rFonts w:ascii="Times New Roman" w:eastAsia="SimSun" w:hAnsi="Times New Roman" w:cs="Times New Roman"/>
                      <w:lang w:bidi="hi-IN"/>
                    </w:rPr>
                    <w:t xml:space="preserve"> </w:t>
                  </w:r>
                  <w:r w:rsidR="00E376E2" w:rsidRPr="00A13961">
                    <w:rPr>
                      <w:rFonts w:ascii="Times New Roman" w:hAnsi="Times New Roman" w:cs="Times New Roman"/>
                    </w:rPr>
                    <w:t xml:space="preserve">Лот № 5: на право заключения договора аренды земельного участка с кадастровым номером 23:27:0000000:1641, расположенного по адресу: Краснодарский край, Славянский р-н, с/п Анастасиевское, общей площадью 22440 кв.м, категория земель: земли сельскохозяйственного назначения, разрешенное использование: выращивание зерновых и иных сельскохозяйственных культур. </w:t>
                  </w:r>
                  <w:r w:rsidR="00E376E2" w:rsidRPr="00A13961">
                    <w:rPr>
                      <w:rFonts w:ascii="Times New Roman" w:hAnsi="Times New Roman" w:cs="Times New Roman"/>
                      <w:spacing w:val="-10"/>
                    </w:rPr>
                    <w:t xml:space="preserve">Начальная цена аукциона – </w:t>
                  </w:r>
                  <w:r w:rsidR="00F94427" w:rsidRPr="00A13961">
                    <w:rPr>
                      <w:rFonts w:ascii="Times New Roman" w:hAnsi="Times New Roman" w:cs="Times New Roman"/>
                      <w:spacing w:val="-10"/>
                    </w:rPr>
                    <w:t>31 738</w:t>
                  </w:r>
                  <w:r w:rsidR="00E376E2" w:rsidRPr="00A13961">
                    <w:rPr>
                      <w:rFonts w:ascii="Times New Roman" w:hAnsi="Times New Roman" w:cs="Times New Roman"/>
                      <w:spacing w:val="-10"/>
                    </w:rPr>
                    <w:t xml:space="preserve"> руб. Размер задатка – </w:t>
                  </w:r>
                  <w:r w:rsidR="00F94427" w:rsidRPr="00A13961">
                    <w:rPr>
                      <w:rFonts w:ascii="Times New Roman" w:hAnsi="Times New Roman" w:cs="Times New Roman"/>
                      <w:spacing w:val="-10"/>
                    </w:rPr>
                    <w:t>15 869</w:t>
                  </w:r>
                  <w:r w:rsidR="00E376E2" w:rsidRPr="00A13961">
                    <w:rPr>
                      <w:rFonts w:ascii="Times New Roman" w:hAnsi="Times New Roman" w:cs="Times New Roman"/>
                      <w:spacing w:val="-10"/>
                    </w:rPr>
                    <w:t xml:space="preserve"> руб. «Шаг» аукциона – </w:t>
                  </w:r>
                  <w:r w:rsidR="00F94427" w:rsidRPr="00A13961">
                    <w:rPr>
                      <w:rFonts w:ascii="Times New Roman" w:hAnsi="Times New Roman" w:cs="Times New Roman"/>
                      <w:spacing w:val="-10"/>
                    </w:rPr>
                    <w:t>952</w:t>
                  </w:r>
                  <w:r w:rsidR="00E376E2" w:rsidRPr="00A13961">
                    <w:rPr>
                      <w:rFonts w:ascii="Times New Roman" w:hAnsi="Times New Roman" w:cs="Times New Roman"/>
                      <w:spacing w:val="-10"/>
                    </w:rPr>
                    <w:t xml:space="preserve"> руб. Срок действия договора аренды земельного участка – 10 лет. Обременения: нет.</w:t>
                  </w:r>
                  <w:r w:rsidR="00E376E2" w:rsidRPr="00A13961">
                    <w:rPr>
                      <w:rFonts w:ascii="Times New Roman" w:hAnsi="Times New Roman" w:cs="Times New Roman"/>
                    </w:rPr>
                    <w:t xml:space="preserve"> П</w:t>
                  </w:r>
                  <w:r w:rsidR="00E376E2" w:rsidRPr="00A13961">
                    <w:rPr>
                      <w:rFonts w:ascii="Times New Roman" w:eastAsia="SimSun" w:hAnsi="Times New Roman" w:cs="Times New Roman"/>
                      <w:color w:val="000000"/>
                      <w:lang w:eastAsia="zh-CN"/>
                    </w:rPr>
                    <w:t xml:space="preserve">араметры разрешенного строительства: </w:t>
                  </w:r>
                  <w:r w:rsidR="00E376E2" w:rsidRPr="00A13961">
                    <w:rPr>
                      <w:rFonts w:ascii="Times New Roman" w:eastAsia="SimSun" w:hAnsi="Times New Roman" w:cs="Times New Roman"/>
                      <w:color w:val="000000" w:themeColor="text1"/>
                      <w:lang w:eastAsia="zh-CN"/>
                    </w:rPr>
                    <w:t xml:space="preserve">в соответствии с </w:t>
                  </w:r>
                  <w:r w:rsidR="00E376E2" w:rsidRPr="00A13961">
                    <w:rPr>
                      <w:rFonts w:ascii="Times New Roman" w:hAnsi="Times New Roman" w:cs="Times New Roman"/>
                    </w:rPr>
                    <w:t xml:space="preserve">Правилами землепользования и застройки Анастасиевского сельского поселения Славянского района </w:t>
                  </w:r>
                  <w:r w:rsidR="00E376E2" w:rsidRPr="00A13961">
                    <w:rPr>
                      <w:rFonts w:ascii="Times New Roman" w:eastAsia="SimSun" w:hAnsi="Times New Roman" w:cs="Times New Roman"/>
                      <w:color w:val="000000" w:themeColor="text1"/>
                      <w:lang w:eastAsia="zh-CN"/>
                    </w:rPr>
                    <w:t xml:space="preserve">(в редакции от </w:t>
                  </w:r>
                  <w:r w:rsidR="0040588A" w:rsidRPr="00A13961">
                    <w:rPr>
                      <w:rFonts w:ascii="Times New Roman" w:eastAsia="SimSun" w:hAnsi="Times New Roman" w:cs="Times New Roman"/>
                      <w:color w:val="000000" w:themeColor="text1"/>
                      <w:lang w:eastAsia="zh-CN"/>
                    </w:rPr>
                    <w:t>26.05.2021</w:t>
                  </w:r>
                  <w:r w:rsidR="00E376E2" w:rsidRPr="00A13961">
                    <w:rPr>
                      <w:rFonts w:ascii="Times New Roman" w:eastAsia="SimSun" w:hAnsi="Times New Roman" w:cs="Times New Roman"/>
                      <w:color w:val="000000" w:themeColor="text1"/>
                      <w:lang w:eastAsia="zh-CN"/>
                    </w:rPr>
                    <w:t xml:space="preserve"> г. № </w:t>
                  </w:r>
                  <w:r w:rsidR="0040588A" w:rsidRPr="00A13961">
                    <w:rPr>
                      <w:rFonts w:ascii="Times New Roman" w:eastAsia="SimSun" w:hAnsi="Times New Roman" w:cs="Times New Roman"/>
                      <w:color w:val="000000" w:themeColor="text1"/>
                      <w:lang w:eastAsia="zh-CN"/>
                    </w:rPr>
                    <w:t>10</w:t>
                  </w:r>
                  <w:r w:rsidR="00E376E2" w:rsidRPr="00A13961">
                    <w:rPr>
                      <w:rFonts w:ascii="Times New Roman" w:eastAsia="SimSun" w:hAnsi="Times New Roman" w:cs="Times New Roman"/>
                      <w:color w:val="000000" w:themeColor="text1"/>
                      <w:lang w:eastAsia="zh-CN"/>
                    </w:rPr>
                    <w:t>)</w:t>
                  </w:r>
                  <w:r w:rsidR="00E376E2" w:rsidRPr="00A13961">
                    <w:rPr>
                      <w:rFonts w:ascii="Times New Roman" w:eastAsia="SimSun" w:hAnsi="Times New Roman" w:cs="Times New Roman"/>
                      <w:color w:val="000000"/>
                      <w:lang w:eastAsia="zh-CN"/>
                    </w:rPr>
                    <w:t xml:space="preserve"> земельный участок расположен </w:t>
                  </w:r>
                  <w:r w:rsidR="00E376E2" w:rsidRPr="00A13961">
                    <w:rPr>
                      <w:rFonts w:ascii="Times New Roman" w:eastAsia="SimSun" w:hAnsi="Times New Roman" w:cs="Times New Roman"/>
                      <w:color w:val="000000" w:themeColor="text1"/>
                      <w:lang w:eastAsia="zh-CN"/>
                    </w:rPr>
                    <w:t xml:space="preserve">в </w:t>
                  </w:r>
                  <w:r w:rsidR="00E376E2" w:rsidRPr="00A13961">
                    <w:rPr>
                      <w:rFonts w:ascii="Times New Roman" w:hAnsi="Times New Roman" w:cs="Times New Roman"/>
                      <w:color w:val="000000" w:themeColor="text1"/>
                    </w:rPr>
                    <w:t>зоне  сельскохозяйственных угодий СХ-1,</w:t>
                  </w:r>
                  <w:r w:rsidR="00E376E2" w:rsidRPr="00A13961">
                    <w:rPr>
                      <w:rFonts w:ascii="Times New Roman" w:eastAsia="SimSun" w:hAnsi="Times New Roman" w:cs="Times New Roman"/>
                      <w:color w:val="000000"/>
                      <w:lang w:eastAsia="zh-CN"/>
                    </w:rPr>
                    <w:t xml:space="preserve"> для которой </w:t>
                  </w:r>
                  <w:r w:rsidR="0040588A" w:rsidRPr="00A13961">
                    <w:rPr>
                      <w:rFonts w:ascii="Times New Roman" w:hAnsi="Times New Roman" w:cs="Times New Roman"/>
                      <w:color w:val="000000"/>
                      <w:spacing w:val="-6"/>
                    </w:rPr>
                    <w:t xml:space="preserve">минимальная/максимальная площадь земельных участков-300/ 5500000 кв. м; </w:t>
                  </w:r>
                  <w:r w:rsidR="0040588A" w:rsidRPr="00A13961">
                    <w:rPr>
                      <w:rFonts w:ascii="Times New Roman" w:eastAsia="SimSun" w:hAnsi="Times New Roman" w:cs="Times New Roman"/>
                      <w:color w:val="000000"/>
                      <w:lang w:eastAsia="zh-CN"/>
                    </w:rPr>
                    <w:t>минимальная ширина земельных участков вдоль фронта улицы (проезда) – 10 м.</w:t>
                  </w:r>
                  <w:r w:rsidR="0040588A" w:rsidRPr="00A13961">
                    <w:rPr>
                      <w:rFonts w:ascii="Times New Roman" w:hAnsi="Times New Roman" w:cs="Times New Roman"/>
                      <w:color w:val="000000"/>
                      <w:spacing w:val="-6"/>
                    </w:rPr>
                    <w:t xml:space="preserve"> </w:t>
                  </w:r>
                  <w:r w:rsidR="0040588A" w:rsidRPr="00A13961">
                    <w:rPr>
                      <w:rFonts w:ascii="Times New Roman" w:hAnsi="Times New Roman" w:cs="Times New Roman"/>
                      <w:color w:val="000000"/>
                      <w:lang w:eastAsia="ar-SA"/>
                    </w:rPr>
                    <w:t>Застройка участков не допускается, м</w:t>
                  </w:r>
                  <w:r w:rsidR="0040588A" w:rsidRPr="00A13961">
                    <w:rPr>
                      <w:rFonts w:ascii="Times New Roman" w:eastAsia="SimSun" w:hAnsi="Times New Roman" w:cs="Times New Roman"/>
                      <w:color w:val="000000"/>
                      <w:lang w:eastAsia="zh-CN"/>
                    </w:rPr>
                    <w:t xml:space="preserve">инимальные отступы от границ участка в целях определения мест допустимого </w:t>
                  </w:r>
                  <w:r w:rsidR="0040588A" w:rsidRPr="00A13961">
                    <w:rPr>
                      <w:rFonts w:ascii="Times New Roman" w:hAnsi="Times New Roman" w:cs="Times New Roman"/>
                      <w:color w:val="000000"/>
                      <w:lang w:eastAsia="ar-SA"/>
                    </w:rPr>
                    <w:t xml:space="preserve">размещения зданий, строений сооружений, максимальный процент застройки, максимальная этажность и максимальная </w:t>
                  </w:r>
                  <w:r w:rsidR="0040588A" w:rsidRPr="00A13961">
                    <w:rPr>
                      <w:rFonts w:ascii="Times New Roman" w:eastAsia="SimSun" w:hAnsi="Times New Roman" w:cs="Times New Roman"/>
                      <w:color w:val="000000"/>
                      <w:lang w:eastAsia="zh-CN"/>
                    </w:rPr>
                    <w:t>высота зданий, строений, сооружений от уровня земли</w:t>
                  </w:r>
                  <w:r w:rsidR="0040588A" w:rsidRPr="00A13961">
                    <w:rPr>
                      <w:rFonts w:ascii="Times New Roman" w:hAnsi="Times New Roman" w:cs="Times New Roman"/>
                      <w:color w:val="000000"/>
                      <w:lang w:eastAsia="ar-SA"/>
                    </w:rPr>
                    <w:t xml:space="preserve"> не предусматриваются.</w:t>
                  </w:r>
                  <w:r w:rsidR="00A13961">
                    <w:rPr>
                      <w:rFonts w:ascii="Times New Roman" w:hAnsi="Times New Roman" w:cs="Times New Roman"/>
                      <w:color w:val="000000"/>
                      <w:lang w:eastAsia="ar-SA"/>
                    </w:rPr>
                    <w:t xml:space="preserve"> </w:t>
                  </w:r>
                  <w:r w:rsidR="00773162" w:rsidRPr="00A13961">
                    <w:rPr>
                      <w:rFonts w:ascii="Times New Roman" w:hAnsi="Times New Roman" w:cs="Times New Roman"/>
                    </w:rPr>
                    <w:t xml:space="preserve">Лот № </w:t>
                  </w:r>
                  <w:r w:rsidR="004407FA" w:rsidRPr="00A13961">
                    <w:rPr>
                      <w:rFonts w:ascii="Times New Roman" w:hAnsi="Times New Roman" w:cs="Times New Roman"/>
                    </w:rPr>
                    <w:t>6</w:t>
                  </w:r>
                  <w:r w:rsidR="00773162" w:rsidRPr="00A13961">
                    <w:rPr>
                      <w:rFonts w:ascii="Times New Roman" w:hAnsi="Times New Roman" w:cs="Times New Roman"/>
                    </w:rPr>
                    <w:t xml:space="preserve">: </w:t>
                  </w:r>
                  <w:bookmarkEnd w:id="5"/>
                  <w:bookmarkEnd w:id="6"/>
                  <w:r w:rsidR="004568D6" w:rsidRPr="00A13961">
                    <w:rPr>
                      <w:rFonts w:ascii="Times New Roman" w:hAnsi="Times New Roman" w:cs="Times New Roman"/>
                    </w:rPr>
                    <w:t>на право заключения договора аренды земельного участка с кадастровым номером 23:27:</w:t>
                  </w:r>
                  <w:r w:rsidR="005408EB" w:rsidRPr="00A13961">
                    <w:rPr>
                      <w:rFonts w:ascii="Times New Roman" w:hAnsi="Times New Roman" w:cs="Times New Roman"/>
                    </w:rPr>
                    <w:t>0805003:1039</w:t>
                  </w:r>
                  <w:r w:rsidR="003A2A28" w:rsidRPr="00A13961">
                    <w:rPr>
                      <w:rFonts w:ascii="Times New Roman" w:hAnsi="Times New Roman" w:cs="Times New Roman"/>
                    </w:rPr>
                    <w:t>7</w:t>
                  </w:r>
                  <w:r w:rsidR="004568D6" w:rsidRPr="00A13961">
                    <w:rPr>
                      <w:rFonts w:ascii="Times New Roman" w:hAnsi="Times New Roman" w:cs="Times New Roman"/>
                    </w:rPr>
                    <w:t>, расположенного по адресу: Краснодарский край, Славянский р</w:t>
                  </w:r>
                  <w:r w:rsidR="005408EB" w:rsidRPr="00A13961">
                    <w:rPr>
                      <w:rFonts w:ascii="Times New Roman" w:hAnsi="Times New Roman" w:cs="Times New Roman"/>
                    </w:rPr>
                    <w:t>айо</w:t>
                  </w:r>
                  <w:r w:rsidR="004568D6" w:rsidRPr="00A13961">
                    <w:rPr>
                      <w:rFonts w:ascii="Times New Roman" w:hAnsi="Times New Roman" w:cs="Times New Roman"/>
                    </w:rPr>
                    <w:t>н, П</w:t>
                  </w:r>
                  <w:r w:rsidR="005408EB" w:rsidRPr="00A13961">
                    <w:rPr>
                      <w:rFonts w:ascii="Times New Roman" w:hAnsi="Times New Roman" w:cs="Times New Roman"/>
                    </w:rPr>
                    <w:t>роток</w:t>
                  </w:r>
                  <w:r w:rsidR="004568D6" w:rsidRPr="00A13961">
                    <w:rPr>
                      <w:rFonts w:ascii="Times New Roman" w:hAnsi="Times New Roman" w:cs="Times New Roman"/>
                    </w:rPr>
                    <w:t xml:space="preserve">ское сельское поселение, общей площадью </w:t>
                  </w:r>
                  <w:r w:rsidR="005408EB" w:rsidRPr="00A13961">
                    <w:rPr>
                      <w:rFonts w:ascii="Times New Roman" w:hAnsi="Times New Roman" w:cs="Times New Roman"/>
                    </w:rPr>
                    <w:t>1739</w:t>
                  </w:r>
                  <w:r w:rsidR="004568D6" w:rsidRPr="00A13961">
                    <w:rPr>
                      <w:rFonts w:ascii="Times New Roman" w:hAnsi="Times New Roman" w:cs="Times New Roman"/>
                    </w:rPr>
                    <w:t xml:space="preserve"> кв.м, категория земель: земли населенных пунктов, разрешенное использование: для ведения личного подсобного хозяйства. </w:t>
                  </w:r>
                  <w:r w:rsidR="004568D6" w:rsidRPr="00A13961">
                    <w:rPr>
                      <w:rFonts w:ascii="Times New Roman" w:hAnsi="Times New Roman" w:cs="Times New Roman"/>
                      <w:spacing w:val="-10"/>
                    </w:rPr>
                    <w:t xml:space="preserve">Начальная цена аукциона – </w:t>
                  </w:r>
                  <w:r w:rsidR="005408EB" w:rsidRPr="00A13961">
                    <w:rPr>
                      <w:rFonts w:ascii="Times New Roman" w:hAnsi="Times New Roman" w:cs="Times New Roman"/>
                      <w:spacing w:val="-10"/>
                    </w:rPr>
                    <w:t>32 500</w:t>
                  </w:r>
                  <w:r w:rsidR="004568D6" w:rsidRPr="00A13961">
                    <w:rPr>
                      <w:rFonts w:ascii="Times New Roman" w:hAnsi="Times New Roman" w:cs="Times New Roman"/>
                      <w:spacing w:val="-10"/>
                    </w:rPr>
                    <w:t xml:space="preserve"> руб. Размер задатка – </w:t>
                  </w:r>
                  <w:r w:rsidR="005408EB" w:rsidRPr="00A13961">
                    <w:rPr>
                      <w:rFonts w:ascii="Times New Roman" w:hAnsi="Times New Roman" w:cs="Times New Roman"/>
                      <w:spacing w:val="-10"/>
                    </w:rPr>
                    <w:t>16 250</w:t>
                  </w:r>
                  <w:r w:rsidR="004568D6" w:rsidRPr="00A13961">
                    <w:rPr>
                      <w:rFonts w:ascii="Times New Roman" w:hAnsi="Times New Roman" w:cs="Times New Roman"/>
                      <w:spacing w:val="-10"/>
                    </w:rPr>
                    <w:t xml:space="preserve"> руб. «Шаг» аукциона – </w:t>
                  </w:r>
                  <w:r w:rsidR="005408EB" w:rsidRPr="00A13961">
                    <w:rPr>
                      <w:rFonts w:ascii="Times New Roman" w:hAnsi="Times New Roman" w:cs="Times New Roman"/>
                      <w:spacing w:val="-10"/>
                    </w:rPr>
                    <w:t>975</w:t>
                  </w:r>
                  <w:r w:rsidR="004568D6" w:rsidRPr="00A13961">
                    <w:rPr>
                      <w:rFonts w:ascii="Times New Roman" w:hAnsi="Times New Roman" w:cs="Times New Roman"/>
                      <w:spacing w:val="-10"/>
                    </w:rPr>
                    <w:t xml:space="preserve"> руб. Срок действия договора аренды земельного участка – 20 лет. </w:t>
                  </w:r>
                  <w:r w:rsidR="004458BF" w:rsidRPr="00A13961">
                    <w:rPr>
                      <w:rFonts w:ascii="Times New Roman" w:hAnsi="Times New Roman" w:cs="Times New Roman"/>
                      <w:spacing w:val="-10"/>
                    </w:rPr>
                    <w:t>Обременения: нет.</w:t>
                  </w:r>
                  <w:r w:rsidR="004458BF" w:rsidRPr="00A13961">
                    <w:rPr>
                      <w:rFonts w:ascii="Times New Roman" w:hAnsi="Times New Roman" w:cs="Times New Roman"/>
                    </w:rPr>
                    <w:t xml:space="preserve"> </w:t>
                  </w:r>
                  <w:bookmarkEnd w:id="7"/>
                  <w:r w:rsidR="0055571C" w:rsidRPr="00A13961">
                    <w:rPr>
                      <w:rFonts w:ascii="Times New Roman" w:hAnsi="Times New Roman" w:cs="Times New Roman"/>
                    </w:rPr>
                    <w:t xml:space="preserve">Информация по газоснабжению: возможность </w:t>
                  </w:r>
                  <w:r w:rsidR="00F30988" w:rsidRPr="00A13961">
                    <w:rPr>
                      <w:rFonts w:ascii="Times New Roman" w:hAnsi="Times New Roman" w:cs="Times New Roman"/>
                    </w:rPr>
                    <w:t>газификации отсутствует</w:t>
                  </w:r>
                  <w:r w:rsidR="0055571C" w:rsidRPr="00A13961">
                    <w:rPr>
                      <w:rFonts w:ascii="Times New Roman" w:hAnsi="Times New Roman" w:cs="Times New Roman"/>
                    </w:rPr>
                    <w:t>. Информация по электроснабжению: существует возможность присоединения объекта максимальной мощностью 15 кВт от центра питания ПС 35/10 «</w:t>
                  </w:r>
                  <w:r w:rsidR="00F30988" w:rsidRPr="00A13961">
                    <w:rPr>
                      <w:rFonts w:ascii="Times New Roman" w:hAnsi="Times New Roman" w:cs="Times New Roman"/>
                    </w:rPr>
                    <w:t>Баранико</w:t>
                  </w:r>
                  <w:r w:rsidR="0055571C" w:rsidRPr="00A13961">
                    <w:rPr>
                      <w:rFonts w:ascii="Times New Roman" w:hAnsi="Times New Roman" w:cs="Times New Roman"/>
                    </w:rPr>
                    <w:t xml:space="preserve">вская». </w:t>
                  </w:r>
                  <w:r w:rsidR="004458BF" w:rsidRPr="00A13961">
                    <w:rPr>
                      <w:rFonts w:ascii="Times New Roman" w:hAnsi="Times New Roman" w:cs="Times New Roman"/>
                    </w:rPr>
                    <w:t xml:space="preserve">Информация по водоснабжению и водоотведению: технические условия на водоснабжение, водоотведение на данный земельный участок не могут быть </w:t>
                  </w:r>
                  <w:proofErr w:type="gramStart"/>
                  <w:r w:rsidR="004458BF" w:rsidRPr="00A13961">
                    <w:rPr>
                      <w:rFonts w:ascii="Times New Roman" w:hAnsi="Times New Roman" w:cs="Times New Roman"/>
                    </w:rPr>
                    <w:t>предоставлены  в</w:t>
                  </w:r>
                  <w:proofErr w:type="gramEnd"/>
                  <w:r w:rsidR="004458BF" w:rsidRPr="00A13961">
                    <w:rPr>
                      <w:rFonts w:ascii="Times New Roman" w:hAnsi="Times New Roman" w:cs="Times New Roman"/>
                    </w:rPr>
                    <w:t xml:space="preserve"> виду отсутствия  центральной водопроводной сети. Необходимо проложить центральный водопровод из труб ПВХ Д – 50 мм, протяженностью </w:t>
                  </w:r>
                  <w:r w:rsidR="004458BF" w:rsidRPr="00A13961">
                    <w:rPr>
                      <w:rFonts w:ascii="Times New Roman" w:hAnsi="Times New Roman" w:cs="Times New Roman"/>
                      <w:lang w:val="en-US"/>
                    </w:rPr>
                    <w:t>L</w:t>
                  </w:r>
                  <w:r w:rsidR="004458BF" w:rsidRPr="00A13961">
                    <w:rPr>
                      <w:rFonts w:ascii="Times New Roman" w:hAnsi="Times New Roman" w:cs="Times New Roman"/>
                    </w:rPr>
                    <w:t xml:space="preserve"> – 125 м. от земельного участка с кадастровым номером 23:27:0805003:17 по ул. Торговая, дом 1 до земельного участка 23:27:0805003:10397. </w:t>
                  </w:r>
                  <w:bookmarkEnd w:id="1"/>
                  <w:bookmarkEnd w:id="2"/>
                  <w:bookmarkEnd w:id="3"/>
                  <w:bookmarkEnd w:id="8"/>
                  <w:r w:rsidR="00E55AA4" w:rsidRPr="00A13961">
                    <w:rPr>
                      <w:rFonts w:ascii="Times New Roman" w:hAnsi="Times New Roman" w:cs="Times New Roman"/>
                    </w:rPr>
                    <w:t>П</w:t>
                  </w:r>
                  <w:r w:rsidR="00E55AA4" w:rsidRPr="00A13961">
                    <w:rPr>
                      <w:rFonts w:ascii="Times New Roman" w:eastAsia="SimSun" w:hAnsi="Times New Roman" w:cs="Times New Roman"/>
                      <w:color w:val="000000"/>
                      <w:lang w:eastAsia="zh-CN"/>
                    </w:rPr>
                    <w:t xml:space="preserve">араметры разрешенного строительства по лотам № 2 и № </w:t>
                  </w:r>
                  <w:r w:rsidR="004407FA" w:rsidRPr="00A13961">
                    <w:rPr>
                      <w:rFonts w:ascii="Times New Roman" w:eastAsia="SimSun" w:hAnsi="Times New Roman" w:cs="Times New Roman"/>
                      <w:color w:val="000000"/>
                      <w:lang w:eastAsia="zh-CN"/>
                    </w:rPr>
                    <w:t>6</w:t>
                  </w:r>
                  <w:r w:rsidR="00E55AA4" w:rsidRPr="00A13961">
                    <w:rPr>
                      <w:rFonts w:ascii="Times New Roman" w:eastAsia="SimSun" w:hAnsi="Times New Roman" w:cs="Times New Roman"/>
                      <w:color w:val="000000"/>
                      <w:lang w:eastAsia="zh-CN"/>
                    </w:rPr>
                    <w:t xml:space="preserve">: </w:t>
                  </w:r>
                  <w:r w:rsidR="00C56C02" w:rsidRPr="00A13961">
                    <w:rPr>
                      <w:rFonts w:ascii="Times New Roman" w:eastAsia="SimSun" w:hAnsi="Times New Roman" w:cs="Times New Roman"/>
                      <w:color w:val="000000" w:themeColor="text1"/>
                      <w:lang w:eastAsia="zh-CN"/>
                    </w:rPr>
                    <w:t xml:space="preserve">в соответствии с </w:t>
                  </w:r>
                  <w:r w:rsidR="00C56C02" w:rsidRPr="00A13961">
                    <w:rPr>
                      <w:rFonts w:ascii="Times New Roman" w:hAnsi="Times New Roman" w:cs="Times New Roman"/>
                    </w:rPr>
                    <w:t xml:space="preserve">Правилами землепользования и застройки Протокского сельского поселения Славянского района </w:t>
                  </w:r>
                  <w:r w:rsidR="00C56C02" w:rsidRPr="00A13961">
                    <w:rPr>
                      <w:rFonts w:ascii="Times New Roman" w:eastAsia="SimSun" w:hAnsi="Times New Roman" w:cs="Times New Roman"/>
                      <w:color w:val="000000" w:themeColor="text1"/>
                      <w:lang w:eastAsia="zh-CN"/>
                    </w:rPr>
                    <w:t xml:space="preserve">(в редакции от </w:t>
                  </w:r>
                  <w:r w:rsidR="00571699" w:rsidRPr="00A13961">
                    <w:rPr>
                      <w:rFonts w:ascii="Times New Roman" w:eastAsia="SimSun" w:hAnsi="Times New Roman" w:cs="Times New Roman"/>
                      <w:color w:val="000000" w:themeColor="text1"/>
                      <w:lang w:eastAsia="zh-CN"/>
                    </w:rPr>
                    <w:t>26.05.2021</w:t>
                  </w:r>
                  <w:r w:rsidR="00C56C02" w:rsidRPr="00A13961">
                    <w:rPr>
                      <w:rFonts w:ascii="Times New Roman" w:eastAsia="SimSun" w:hAnsi="Times New Roman" w:cs="Times New Roman"/>
                      <w:color w:val="000000" w:themeColor="text1"/>
                      <w:lang w:eastAsia="zh-CN"/>
                    </w:rPr>
                    <w:t xml:space="preserve"> г. № 1</w:t>
                  </w:r>
                  <w:r w:rsidR="00571699" w:rsidRPr="00A13961">
                    <w:rPr>
                      <w:rFonts w:ascii="Times New Roman" w:eastAsia="SimSun" w:hAnsi="Times New Roman" w:cs="Times New Roman"/>
                      <w:color w:val="000000" w:themeColor="text1"/>
                      <w:lang w:eastAsia="zh-CN"/>
                    </w:rPr>
                    <w:t>8</w:t>
                  </w:r>
                  <w:r w:rsidR="00C56C02" w:rsidRPr="00A13961">
                    <w:rPr>
                      <w:rFonts w:ascii="Times New Roman" w:eastAsia="SimSun" w:hAnsi="Times New Roman" w:cs="Times New Roman"/>
                      <w:color w:val="000000" w:themeColor="text1"/>
                      <w:lang w:eastAsia="zh-CN"/>
                    </w:rPr>
                    <w:t>)</w:t>
                  </w:r>
                  <w:r w:rsidR="00C56C02" w:rsidRPr="00A13961">
                    <w:rPr>
                      <w:rFonts w:ascii="Times New Roman" w:eastAsia="SimSun" w:hAnsi="Times New Roman" w:cs="Times New Roman"/>
                      <w:color w:val="000000"/>
                      <w:lang w:eastAsia="zh-CN"/>
                    </w:rPr>
                    <w:t xml:space="preserve"> земельны</w:t>
                  </w:r>
                  <w:r w:rsidR="00C7762B">
                    <w:rPr>
                      <w:rFonts w:ascii="Times New Roman" w:eastAsia="SimSun" w:hAnsi="Times New Roman" w:cs="Times New Roman"/>
                      <w:color w:val="000000"/>
                      <w:lang w:eastAsia="zh-CN"/>
                    </w:rPr>
                    <w:t>е</w:t>
                  </w:r>
                  <w:r w:rsidR="00C56C02" w:rsidRPr="00A13961">
                    <w:rPr>
                      <w:rFonts w:ascii="Times New Roman" w:eastAsia="SimSun" w:hAnsi="Times New Roman" w:cs="Times New Roman"/>
                      <w:color w:val="000000"/>
                      <w:lang w:eastAsia="zh-CN"/>
                    </w:rPr>
                    <w:t xml:space="preserve"> участ</w:t>
                  </w:r>
                  <w:r w:rsidR="00C7762B">
                    <w:rPr>
                      <w:rFonts w:ascii="Times New Roman" w:eastAsia="SimSun" w:hAnsi="Times New Roman" w:cs="Times New Roman"/>
                      <w:color w:val="000000"/>
                      <w:lang w:eastAsia="zh-CN"/>
                    </w:rPr>
                    <w:t>ки</w:t>
                  </w:r>
                  <w:r w:rsidR="00C56C02" w:rsidRPr="00A13961">
                    <w:rPr>
                      <w:rFonts w:ascii="Times New Roman" w:eastAsia="SimSun" w:hAnsi="Times New Roman" w:cs="Times New Roman"/>
                      <w:color w:val="000000"/>
                      <w:lang w:eastAsia="zh-CN"/>
                    </w:rPr>
                    <w:t xml:space="preserve"> расположен</w:t>
                  </w:r>
                  <w:r w:rsidR="00C7762B">
                    <w:rPr>
                      <w:rFonts w:ascii="Times New Roman" w:eastAsia="SimSun" w:hAnsi="Times New Roman" w:cs="Times New Roman"/>
                      <w:color w:val="000000"/>
                      <w:lang w:eastAsia="zh-CN"/>
                    </w:rPr>
                    <w:t>ы</w:t>
                  </w:r>
                  <w:r w:rsidR="00C56C02" w:rsidRPr="00A13961">
                    <w:rPr>
                      <w:rFonts w:ascii="Times New Roman" w:eastAsia="SimSun" w:hAnsi="Times New Roman" w:cs="Times New Roman"/>
                      <w:color w:val="000000"/>
                      <w:lang w:eastAsia="zh-CN"/>
                    </w:rPr>
                    <w:t xml:space="preserve"> </w:t>
                  </w:r>
                  <w:r w:rsidR="00C56C02" w:rsidRPr="00A13961">
                    <w:rPr>
                      <w:rFonts w:ascii="Times New Roman" w:eastAsia="SimSun" w:hAnsi="Times New Roman" w:cs="Times New Roman"/>
                      <w:color w:val="000000" w:themeColor="text1"/>
                      <w:lang w:eastAsia="zh-CN"/>
                    </w:rPr>
                    <w:t xml:space="preserve">в </w:t>
                  </w:r>
                  <w:r w:rsidR="00C56C02" w:rsidRPr="00A13961">
                    <w:rPr>
                      <w:rFonts w:ascii="Times New Roman" w:hAnsi="Times New Roman" w:cs="Times New Roman"/>
                      <w:color w:val="000000" w:themeColor="text1"/>
                    </w:rPr>
                    <w:t>зоне застройки индивидуальными жилыми домами ЖЗ-1,</w:t>
                  </w:r>
                  <w:r w:rsidR="00C56C02" w:rsidRPr="00A13961">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 </w:t>
                  </w:r>
                  <w:r w:rsidR="00571699" w:rsidRPr="00A13961">
                    <w:rPr>
                      <w:rFonts w:ascii="Times New Roman" w:eastAsia="SimSun" w:hAnsi="Times New Roman"/>
                      <w:color w:val="000000"/>
                      <w:lang w:eastAsia="zh-CN"/>
                    </w:rPr>
                    <w:t xml:space="preserve"> минимальная/максимальная площадь земельных участков – 1000 /5000 кв. м;</w:t>
                  </w:r>
                  <w:r w:rsidR="0040588A" w:rsidRPr="00A13961">
                    <w:rPr>
                      <w:rFonts w:ascii="Times New Roman" w:eastAsia="SimSun" w:hAnsi="Times New Roman"/>
                      <w:color w:val="000000"/>
                      <w:lang w:eastAsia="zh-CN"/>
                    </w:rPr>
                    <w:t xml:space="preserve"> </w:t>
                  </w:r>
                  <w:r w:rsidR="00571699" w:rsidRPr="00A13961">
                    <w:rPr>
                      <w:rFonts w:ascii="Times New Roman" w:eastAsia="SimSun" w:hAnsi="Times New Roman"/>
                      <w:color w:val="000000"/>
                      <w:lang w:eastAsia="zh-CN"/>
                    </w:rPr>
                    <w:t xml:space="preserve">минимальная ширина земельных участков вдоль фронта улицы (проезда) – 12 м; </w:t>
                  </w:r>
                  <w:r w:rsidR="0040588A" w:rsidRPr="00A13961">
                    <w:rPr>
                      <w:rFonts w:ascii="Times New Roman" w:eastAsia="SimSun" w:hAnsi="Times New Roman"/>
                      <w:color w:val="000000"/>
                      <w:lang w:eastAsia="zh-CN"/>
                    </w:rPr>
                    <w:t xml:space="preserve"> </w:t>
                  </w:r>
                  <w:r w:rsidR="00571699" w:rsidRPr="00A13961">
                    <w:rPr>
                      <w:rFonts w:ascii="Times New Roman" w:eastAsia="SimSun" w:hAnsi="Times New Roman"/>
                      <w:color w:val="000000"/>
                      <w:lang w:eastAsia="zh-CN"/>
                    </w:rPr>
                    <w:t>максимальное количество этажей зданий – 3 этажа (включая мансардный этаж);</w:t>
                  </w:r>
                  <w:r w:rsidR="0040588A" w:rsidRPr="00A13961">
                    <w:rPr>
                      <w:rFonts w:ascii="Times New Roman" w:eastAsia="SimSun" w:hAnsi="Times New Roman"/>
                      <w:color w:val="000000"/>
                      <w:lang w:eastAsia="zh-CN"/>
                    </w:rPr>
                    <w:t xml:space="preserve"> </w:t>
                  </w:r>
                  <w:r w:rsidR="00571699" w:rsidRPr="00A13961">
                    <w:rPr>
                      <w:rFonts w:ascii="Times New Roman" w:eastAsia="SimSun" w:hAnsi="Times New Roman"/>
                      <w:color w:val="000000"/>
                      <w:lang w:eastAsia="zh-CN"/>
                    </w:rPr>
                    <w:t>максимальная высота зданий – 20 м; максимальный процент застройки в границах земельного участка – 60%;</w:t>
                  </w:r>
                  <w:r w:rsidR="0040588A" w:rsidRPr="00A13961">
                    <w:rPr>
                      <w:rFonts w:ascii="Times New Roman" w:eastAsia="SimSun" w:hAnsi="Times New Roman"/>
                      <w:color w:val="000000"/>
                      <w:lang w:eastAsia="zh-CN"/>
                    </w:rPr>
                    <w:t xml:space="preserve"> </w:t>
                  </w:r>
                  <w:r w:rsidR="00571699" w:rsidRPr="00A13961">
                    <w:rPr>
                      <w:rFonts w:ascii="Times New Roman" w:eastAsia="SimSun" w:hAnsi="Times New Roman"/>
                      <w:color w:val="000000"/>
                      <w:lang w:eastAsia="zh-CN"/>
                    </w:rPr>
                    <w:t>максимальный процент застройки подземной части – не регламентируется;</w:t>
                  </w:r>
                  <w:r w:rsidR="0040588A" w:rsidRPr="00A13961">
                    <w:rPr>
                      <w:rFonts w:ascii="Times New Roman" w:eastAsia="SimSun" w:hAnsi="Times New Roman"/>
                      <w:color w:val="000000"/>
                      <w:lang w:eastAsia="zh-CN"/>
                    </w:rPr>
                    <w:t xml:space="preserve"> </w:t>
                  </w:r>
                  <w:r w:rsidR="00571699" w:rsidRPr="00A13961">
                    <w:rPr>
                      <w:rFonts w:ascii="Times New Roman" w:eastAsia="SimSun" w:hAnsi="Times New Roman"/>
                      <w:color w:val="000000"/>
                      <w:lang w:eastAsia="zh-CN"/>
                    </w:rPr>
                    <w:t>минимальные отступы до границ смежных земельных участков - 3 м;</w:t>
                  </w:r>
                  <w:r w:rsidR="0040588A" w:rsidRPr="00A13961">
                    <w:rPr>
                      <w:rFonts w:ascii="Times New Roman" w:eastAsia="SimSun" w:hAnsi="Times New Roman"/>
                      <w:color w:val="000000"/>
                      <w:lang w:eastAsia="zh-CN"/>
                    </w:rPr>
                    <w:t xml:space="preserve"> </w:t>
                  </w:r>
                  <w:r w:rsidR="00571699" w:rsidRPr="00A13961">
                    <w:rPr>
                      <w:rFonts w:ascii="Times New Roman" w:eastAsia="SimSun" w:hAnsi="Times New Roman"/>
                      <w:color w:val="000000"/>
                      <w:lang w:eastAsia="zh-CN"/>
                    </w:rPr>
                    <w:t>минимальный отступ от красной линии улиц/проездов (фасадная граница земельного участка) – 5/3 м.</w:t>
                  </w:r>
                  <w:r w:rsidR="00C7762B">
                    <w:rPr>
                      <w:rFonts w:ascii="Times New Roman" w:eastAsia="SimSun" w:hAnsi="Times New Roman" w:cs="Times New Roman"/>
                      <w:lang w:bidi="hi-IN"/>
                    </w:rPr>
                    <w:t xml:space="preserve"> </w:t>
                  </w:r>
                  <w:r w:rsidR="00C56C02" w:rsidRPr="00A13961">
                    <w:rPr>
                      <w:rFonts w:ascii="Times New Roman" w:hAnsi="Times New Roman" w:cs="Times New Roman"/>
                      <w:color w:val="000000"/>
                    </w:rPr>
                    <w:t xml:space="preserve">Лот № </w:t>
                  </w:r>
                  <w:r w:rsidR="004407FA" w:rsidRPr="00A13961">
                    <w:rPr>
                      <w:rFonts w:ascii="Times New Roman" w:hAnsi="Times New Roman" w:cs="Times New Roman"/>
                      <w:color w:val="000000"/>
                    </w:rPr>
                    <w:t>7</w:t>
                  </w:r>
                  <w:r w:rsidR="00C56C02" w:rsidRPr="00A13961">
                    <w:rPr>
                      <w:rFonts w:ascii="Times New Roman" w:hAnsi="Times New Roman" w:cs="Times New Roman"/>
                      <w:color w:val="000000"/>
                    </w:rPr>
                    <w:t>:</w:t>
                  </w:r>
                  <w:r w:rsidR="00C56C02" w:rsidRPr="00A13961">
                    <w:rPr>
                      <w:rFonts w:ascii="Times New Roman" w:hAnsi="Times New Roman" w:cs="Times New Roman"/>
                      <w:spacing w:val="-10"/>
                    </w:rPr>
                    <w:t xml:space="preserve"> </w:t>
                  </w:r>
                  <w:r w:rsidR="00C56C02" w:rsidRPr="00A13961">
                    <w:rPr>
                      <w:rFonts w:ascii="Times New Roman" w:hAnsi="Times New Roman" w:cs="Times New Roman"/>
                    </w:rPr>
                    <w:t xml:space="preserve">на право заключения договора аренды земельного участка с кадастровым номером 23:27:0000000:1837, расположенного по адресу: Краснодарский край, Славянский район, с/с Петровское сельское поселение, общей площадью 95 011 кв. м, категория земель: земли сельскохозяйственного назначения, разрешенное использование: сельскохозяйственное использование. Граница земельного участка состоит из 2 контуров. Состав земельного участка: № 1 площадью: 55327,97 </w:t>
                  </w:r>
                  <w:proofErr w:type="gramStart"/>
                  <w:r w:rsidR="00C56C02" w:rsidRPr="00A13961">
                    <w:rPr>
                      <w:rFonts w:ascii="Times New Roman" w:hAnsi="Times New Roman" w:cs="Times New Roman"/>
                    </w:rPr>
                    <w:t>кв.м</w:t>
                  </w:r>
                  <w:proofErr w:type="gramEnd"/>
                  <w:r w:rsidR="00C56C02" w:rsidRPr="00A13961">
                    <w:rPr>
                      <w:rFonts w:ascii="Times New Roman" w:hAnsi="Times New Roman" w:cs="Times New Roman"/>
                    </w:rPr>
                    <w:t xml:space="preserve">, № 2  площадью 39682,97 кв.м. </w:t>
                  </w:r>
                  <w:r w:rsidR="00C56C02" w:rsidRPr="00A13961">
                    <w:rPr>
                      <w:rFonts w:ascii="Times New Roman" w:hAnsi="Times New Roman" w:cs="Times New Roman"/>
                      <w:spacing w:val="-10"/>
                    </w:rPr>
                    <w:t xml:space="preserve">Начальная цена аукциона – </w:t>
                  </w:r>
                  <w:r w:rsidR="006254D7">
                    <w:rPr>
                      <w:rFonts w:ascii="Times New Roman" w:hAnsi="Times New Roman" w:cs="Times New Roman"/>
                      <w:spacing w:val="-10"/>
                    </w:rPr>
                    <w:t>158 075</w:t>
                  </w:r>
                  <w:r w:rsidR="00C56C02" w:rsidRPr="00A13961">
                    <w:rPr>
                      <w:rFonts w:ascii="Times New Roman" w:hAnsi="Times New Roman" w:cs="Times New Roman"/>
                      <w:spacing w:val="-10"/>
                    </w:rPr>
                    <w:t xml:space="preserve"> руб. Размер задатка – </w:t>
                  </w:r>
                  <w:r w:rsidR="006254D7">
                    <w:rPr>
                      <w:rFonts w:ascii="Times New Roman" w:hAnsi="Times New Roman" w:cs="Times New Roman"/>
                      <w:spacing w:val="-10"/>
                    </w:rPr>
                    <w:t>31 615</w:t>
                  </w:r>
                  <w:r w:rsidR="00C56C02" w:rsidRPr="00A13961">
                    <w:rPr>
                      <w:rFonts w:ascii="Times New Roman" w:hAnsi="Times New Roman" w:cs="Times New Roman"/>
                      <w:spacing w:val="-10"/>
                    </w:rPr>
                    <w:t xml:space="preserve"> руб. «Шаг» аукциона – </w:t>
                  </w:r>
                  <w:r w:rsidR="006254D7">
                    <w:rPr>
                      <w:rFonts w:ascii="Times New Roman" w:hAnsi="Times New Roman" w:cs="Times New Roman"/>
                      <w:spacing w:val="-10"/>
                    </w:rPr>
                    <w:t>4</w:t>
                  </w:r>
                  <w:r w:rsidR="00C7762B">
                    <w:rPr>
                      <w:rFonts w:ascii="Times New Roman" w:hAnsi="Times New Roman" w:cs="Times New Roman"/>
                      <w:spacing w:val="-10"/>
                    </w:rPr>
                    <w:t> </w:t>
                  </w:r>
                  <w:r w:rsidR="006254D7">
                    <w:rPr>
                      <w:rFonts w:ascii="Times New Roman" w:hAnsi="Times New Roman" w:cs="Times New Roman"/>
                      <w:spacing w:val="-10"/>
                    </w:rPr>
                    <w:t>742</w:t>
                  </w:r>
                  <w:r w:rsidR="00C7762B">
                    <w:rPr>
                      <w:rFonts w:ascii="Times New Roman" w:hAnsi="Times New Roman" w:cs="Times New Roman"/>
                      <w:spacing w:val="-10"/>
                    </w:rPr>
                    <w:t xml:space="preserve"> ру</w:t>
                  </w:r>
                  <w:r w:rsidR="00C56C02" w:rsidRPr="00A13961">
                    <w:rPr>
                      <w:rFonts w:ascii="Times New Roman" w:hAnsi="Times New Roman" w:cs="Times New Roman"/>
                      <w:spacing w:val="-10"/>
                    </w:rPr>
                    <w:t xml:space="preserve">б. Срок действия договора аренды земельного участка – 10 лет. Обременения нет. </w:t>
                  </w:r>
                  <w:r w:rsidR="00C56C02" w:rsidRPr="00A13961">
                    <w:rPr>
                      <w:rFonts w:ascii="Times New Roman" w:hAnsi="Times New Roman" w:cs="Times New Roman"/>
                      <w:color w:val="000000" w:themeColor="text1"/>
                      <w:spacing w:val="-10"/>
                    </w:rPr>
                    <w:t>П</w:t>
                  </w:r>
                  <w:r w:rsidR="00C56C02" w:rsidRPr="00A13961">
                    <w:rPr>
                      <w:rFonts w:ascii="Times New Roman" w:eastAsia="SimSun" w:hAnsi="Times New Roman" w:cs="Times New Roman"/>
                      <w:color w:val="000000" w:themeColor="text1"/>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w:t>
                  </w:r>
                  <w:r w:rsidR="006254D7">
                    <w:rPr>
                      <w:rFonts w:ascii="Times New Roman" w:eastAsia="SimSun" w:hAnsi="Times New Roman" w:cs="Times New Roman"/>
                      <w:color w:val="000000" w:themeColor="text1"/>
                      <w:lang w:eastAsia="zh-CN"/>
                    </w:rPr>
                    <w:t>26.05.2021</w:t>
                  </w:r>
                  <w:r w:rsidR="00C56C02" w:rsidRPr="00A13961">
                    <w:rPr>
                      <w:rFonts w:ascii="Times New Roman" w:eastAsia="SimSun" w:hAnsi="Times New Roman" w:cs="Times New Roman"/>
                      <w:color w:val="000000" w:themeColor="text1"/>
                      <w:lang w:eastAsia="zh-CN"/>
                    </w:rPr>
                    <w:t xml:space="preserve"> г. № 1</w:t>
                  </w:r>
                  <w:r w:rsidR="006254D7">
                    <w:rPr>
                      <w:rFonts w:ascii="Times New Roman" w:eastAsia="SimSun" w:hAnsi="Times New Roman" w:cs="Times New Roman"/>
                      <w:color w:val="000000" w:themeColor="text1"/>
                      <w:lang w:eastAsia="zh-CN"/>
                    </w:rPr>
                    <w:t>6</w:t>
                  </w:r>
                  <w:r w:rsidR="00C56C02" w:rsidRPr="00A13961">
                    <w:rPr>
                      <w:rFonts w:ascii="Times New Roman" w:eastAsia="SimSun" w:hAnsi="Times New Roman" w:cs="Times New Roman"/>
                      <w:color w:val="000000" w:themeColor="text1"/>
                      <w:lang w:eastAsia="zh-CN"/>
                    </w:rPr>
                    <w:t xml:space="preserve"> «</w:t>
                  </w:r>
                  <w:r w:rsidR="00C56C02" w:rsidRPr="00A13961">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C56C02" w:rsidRPr="00A13961">
                    <w:rPr>
                      <w:rFonts w:ascii="Times New Roman" w:eastAsia="SimSun" w:hAnsi="Times New Roman" w:cs="Times New Roman"/>
                      <w:color w:val="000000" w:themeColor="text1"/>
                      <w:lang w:eastAsia="zh-CN"/>
                    </w:rPr>
                    <w:t>» земельный участок расположен на территории, на</w:t>
                  </w:r>
                  <w:r w:rsidR="00C56C02" w:rsidRPr="00A13961">
                    <w:rPr>
                      <w:rFonts w:ascii="Times New Roman" w:eastAsia="SimSun" w:hAnsi="Times New Roman" w:cs="Times New Roman"/>
                      <w:color w:val="000000"/>
                      <w:lang w:eastAsia="zh-CN"/>
                    </w:rPr>
                    <w:t xml:space="preserve"> которые градостроительные регламенты не устанавливаются.</w:t>
                  </w:r>
                  <w:r w:rsidR="00C7762B">
                    <w:rPr>
                      <w:rFonts w:ascii="Times New Roman" w:eastAsia="SimSun" w:hAnsi="Times New Roman" w:cs="Times New Roman"/>
                      <w:lang w:bidi="hi-IN"/>
                    </w:rPr>
                    <w:t xml:space="preserve"> </w:t>
                  </w:r>
                  <w:bookmarkStart w:id="13" w:name="_GoBack"/>
                  <w:bookmarkEnd w:id="13"/>
                  <w:r w:rsidR="00A53A47" w:rsidRPr="00A13961">
                    <w:rPr>
                      <w:rFonts w:ascii="Times New Roman" w:hAnsi="Times New Roman" w:cs="Times New Roman"/>
                    </w:rPr>
                    <w:t xml:space="preserve">Лот № </w:t>
                  </w:r>
                  <w:r w:rsidR="004407FA" w:rsidRPr="00A13961">
                    <w:rPr>
                      <w:rFonts w:ascii="Times New Roman" w:hAnsi="Times New Roman" w:cs="Times New Roman"/>
                    </w:rPr>
                    <w:t>8</w:t>
                  </w:r>
                  <w:r w:rsidR="00A53A47" w:rsidRPr="00A13961">
                    <w:rPr>
                      <w:rFonts w:ascii="Times New Roman" w:hAnsi="Times New Roman" w:cs="Times New Roman"/>
                    </w:rPr>
                    <w:t xml:space="preserve">: </w:t>
                  </w:r>
                  <w:r w:rsidR="00A53A47" w:rsidRPr="00A13961">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10:10358, расположенного по адресу: Краснодарский край, Славянский  муниципальный район, Петровское сельское поселение, станица Петровская, улица Светлая, земельный участок № 11Б, общей площадью 3952 кв.м, категория земель: земли населенных пунктов, разрешенное использование: для индивидуального жилищного строительства. Начальная цена аукциона – 89 600 руб. Размер задатка –17 920 руб. «Шаг» аукциона – 2 688 руб. Срок действия договора аренды земельного участка – 20 лет. </w:t>
                  </w:r>
                  <w:r w:rsidR="00A53A47" w:rsidRPr="00A13961">
                    <w:rPr>
                      <w:rFonts w:ascii="Times New Roman" w:hAnsi="Times New Roman" w:cs="Times New Roman"/>
                      <w:spacing w:val="-10"/>
                    </w:rPr>
                    <w:t>Обременения: нет</w:t>
                  </w:r>
                  <w:r w:rsidR="00A53A47" w:rsidRPr="00A13961">
                    <w:rPr>
                      <w:rFonts w:ascii="Times New Roman" w:hAnsi="Times New Roman" w:cs="Times New Roman"/>
                    </w:rPr>
                    <w:t xml:space="preserve">. Информация по водоснабжению и водоотведению: технические условия на водоснабжение, водоотведение на данный земельный участок не могут быть предоставлены в виду отсутствия центральной водопроводной сети. Необходимо проложить центральный водопровод из труб ПВХ Д – 100 мм, протяженностью </w:t>
                  </w:r>
                  <w:r w:rsidR="00A53A47" w:rsidRPr="00A13961">
                    <w:rPr>
                      <w:rFonts w:ascii="Times New Roman" w:hAnsi="Times New Roman" w:cs="Times New Roman"/>
                      <w:lang w:val="en-US"/>
                    </w:rPr>
                    <w:t>L</w:t>
                  </w:r>
                  <w:r w:rsidR="00A53A47" w:rsidRPr="00A13961">
                    <w:rPr>
                      <w:rFonts w:ascii="Times New Roman" w:hAnsi="Times New Roman" w:cs="Times New Roman"/>
                    </w:rPr>
                    <w:t xml:space="preserve"> – 840 м. от земельного участка ул. Куйбышева, д. 5 до земельного участка ул. Светлая, 11Б. Информация по газоснабжению: возможность подключения имеется. Максимальная нагрузка -до 5м3/ч (рассчитывается на основании запроса), срок действия ТУ, выдаваемых на основании запроса о предоставлении технических условий, составляет 70 рабочих дней. Информация по электроснабжению: по состоянию на </w:t>
                  </w:r>
                  <w:r w:rsidR="00C7762B">
                    <w:rPr>
                      <w:rFonts w:ascii="Times New Roman" w:hAnsi="Times New Roman" w:cs="Times New Roman"/>
                    </w:rPr>
                    <w:t>05.05.2021</w:t>
                  </w:r>
                  <w:r w:rsidR="00A53A47" w:rsidRPr="00A13961">
                    <w:rPr>
                      <w:rFonts w:ascii="Times New Roman" w:hAnsi="Times New Roman" w:cs="Times New Roman"/>
                    </w:rPr>
                    <w:t xml:space="preserve"> г. существует возможность присоединения объекта, максимальной мощностью 15 кВт от центра питания ПС 35/10 «Петровская». </w:t>
                  </w:r>
                  <w:r w:rsidR="00E55AA4" w:rsidRPr="00A13961">
                    <w:rPr>
                      <w:rFonts w:ascii="Times New Roman" w:hAnsi="Times New Roman" w:cs="Times New Roman"/>
                    </w:rPr>
                    <w:lastRenderedPageBreak/>
                    <w:t>П</w:t>
                  </w:r>
                  <w:r w:rsidR="00E55AA4" w:rsidRPr="00A13961">
                    <w:rPr>
                      <w:rFonts w:ascii="Times New Roman" w:eastAsia="SimSun" w:hAnsi="Times New Roman" w:cs="Times New Roman"/>
                      <w:color w:val="000000"/>
                      <w:lang w:eastAsia="zh-CN"/>
                    </w:rPr>
                    <w:t>араметры разрешенного строительства</w:t>
                  </w:r>
                  <w:r w:rsidR="00A53A47" w:rsidRPr="00A13961">
                    <w:rPr>
                      <w:rFonts w:ascii="Times New Roman" w:eastAsia="SimSun" w:hAnsi="Times New Roman" w:cs="Times New Roman"/>
                      <w:color w:val="000000"/>
                      <w:lang w:eastAsia="zh-CN"/>
                    </w:rPr>
                    <w:t>:</w:t>
                  </w:r>
                  <w:r w:rsidR="00E55AA4" w:rsidRPr="00A13961">
                    <w:rPr>
                      <w:rFonts w:ascii="Times New Roman" w:eastAsia="SimSun" w:hAnsi="Times New Roman" w:cs="Times New Roman"/>
                      <w:color w:val="000000"/>
                      <w:lang w:eastAsia="zh-CN"/>
                    </w:rPr>
                    <w:t xml:space="preserve"> </w:t>
                  </w:r>
                  <w:r w:rsidR="00A53A47" w:rsidRPr="00A13961">
                    <w:rPr>
                      <w:rFonts w:ascii="Times New Roman" w:eastAsia="SimSun" w:hAnsi="Times New Roman" w:cs="Times New Roman"/>
                      <w:color w:val="000000" w:themeColor="text1"/>
                      <w:lang w:eastAsia="zh-CN"/>
                    </w:rPr>
                    <w:t xml:space="preserve">в соответствии с </w:t>
                  </w:r>
                  <w:r w:rsidR="00A53A47" w:rsidRPr="00A13961">
                    <w:rPr>
                      <w:rFonts w:ascii="Times New Roman" w:hAnsi="Times New Roman" w:cs="Times New Roman"/>
                    </w:rPr>
                    <w:t xml:space="preserve">Правилами землепользования и застройки Петровского сельского поселения Славянского района </w:t>
                  </w:r>
                  <w:r w:rsidR="00A53A47" w:rsidRPr="00A13961">
                    <w:rPr>
                      <w:rFonts w:ascii="Times New Roman" w:eastAsia="SimSun" w:hAnsi="Times New Roman" w:cs="Times New Roman"/>
                      <w:color w:val="000000" w:themeColor="text1"/>
                      <w:lang w:eastAsia="zh-CN"/>
                    </w:rPr>
                    <w:t xml:space="preserve">(в редакции от </w:t>
                  </w:r>
                  <w:r w:rsidR="00571699" w:rsidRPr="00A13961">
                    <w:rPr>
                      <w:rFonts w:ascii="Times New Roman" w:eastAsia="SimSun" w:hAnsi="Times New Roman" w:cs="Times New Roman"/>
                      <w:color w:val="000000" w:themeColor="text1"/>
                      <w:lang w:eastAsia="zh-CN"/>
                    </w:rPr>
                    <w:t>26.05.2021</w:t>
                  </w:r>
                  <w:r w:rsidR="00A53A47" w:rsidRPr="00A13961">
                    <w:rPr>
                      <w:rFonts w:ascii="Times New Roman" w:eastAsia="SimSun" w:hAnsi="Times New Roman" w:cs="Times New Roman"/>
                      <w:color w:val="000000" w:themeColor="text1"/>
                      <w:lang w:eastAsia="zh-CN"/>
                    </w:rPr>
                    <w:t xml:space="preserve"> г. № 1</w:t>
                  </w:r>
                  <w:r w:rsidR="00571699" w:rsidRPr="00A13961">
                    <w:rPr>
                      <w:rFonts w:ascii="Times New Roman" w:eastAsia="SimSun" w:hAnsi="Times New Roman" w:cs="Times New Roman"/>
                      <w:color w:val="000000" w:themeColor="text1"/>
                      <w:lang w:eastAsia="zh-CN"/>
                    </w:rPr>
                    <w:t>6</w:t>
                  </w:r>
                  <w:r w:rsidR="00A53A47" w:rsidRPr="00A13961">
                    <w:rPr>
                      <w:rFonts w:ascii="Times New Roman" w:eastAsia="SimSun" w:hAnsi="Times New Roman" w:cs="Times New Roman"/>
                      <w:color w:val="000000" w:themeColor="text1"/>
                      <w:lang w:eastAsia="zh-CN"/>
                    </w:rPr>
                    <w:t xml:space="preserve">) земельный участок расположен в зоне </w:t>
                  </w:r>
                  <w:r w:rsidR="00A53A47" w:rsidRPr="00A13961">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A53A47" w:rsidRPr="00A13961">
                    <w:rPr>
                      <w:rFonts w:ascii="Times New Roman" w:eastAsia="SimSun" w:hAnsi="Times New Roman" w:cs="Times New Roman"/>
                      <w:color w:val="000000" w:themeColor="text1"/>
                      <w:lang w:eastAsia="zh-CN"/>
                    </w:rPr>
                    <w:t>для которой</w:t>
                  </w:r>
                  <w:r w:rsidR="00A53A47" w:rsidRPr="00A13961">
                    <w:rPr>
                      <w:rFonts w:ascii="Times New Roman" w:hAnsi="Times New Roman" w:cs="Times New Roman"/>
                      <w:color w:val="000000" w:themeColor="text1"/>
                    </w:rPr>
                    <w:t xml:space="preserve"> </w:t>
                  </w:r>
                  <w:r w:rsidR="00A53A47" w:rsidRPr="00A13961">
                    <w:rPr>
                      <w:rFonts w:ascii="Times New Roman" w:eastAsia="SimSun" w:hAnsi="Times New Roman" w:cs="Times New Roman"/>
                      <w:color w:val="000000" w:themeColor="text1"/>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A53A47" w:rsidRPr="00A13961">
                    <w:rPr>
                      <w:rFonts w:ascii="Times New Roman" w:eastAsia="SimSun" w:hAnsi="Times New Roman" w:cs="Times New Roman"/>
                      <w:lang w:eastAsia="zh-CN"/>
                    </w:rPr>
                    <w:t xml:space="preserve"> </w:t>
                  </w:r>
                  <w:r w:rsidR="00A13961" w:rsidRPr="00A13961">
                    <w:rPr>
                      <w:rFonts w:ascii="Times New Roman" w:eastAsia="Times New Roman" w:hAnsi="Times New Roman" w:cs="Times New Roman"/>
                      <w:lang w:eastAsia="zh-CN"/>
                    </w:rPr>
                    <w:t xml:space="preserve"> минимальная/максимальная площадь земельных участков – 400 /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процент застройки в границах земельного участка – 60%; максимальный процент застройки под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 </w:t>
                  </w:r>
                  <w:r w:rsidR="00A13961" w:rsidRPr="00A13961">
                    <w:rPr>
                      <w:rFonts w:ascii="Times New Roman" w:eastAsia="Calibri" w:hAnsi="Times New Roman" w:cs="Times New Roman"/>
                    </w:rPr>
                    <w:t xml:space="preserve">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ного строительства </w:t>
                  </w:r>
                  <w:proofErr w:type="gramStart"/>
                  <w:r w:rsidR="00A13961" w:rsidRPr="00A13961">
                    <w:rPr>
                      <w:rFonts w:ascii="Times New Roman" w:eastAsia="Calibri" w:hAnsi="Times New Roman" w:cs="Times New Roman"/>
                    </w:rPr>
                    <w:t>на земельных участках</w:t>
                  </w:r>
                  <w:proofErr w:type="gramEnd"/>
                  <w:r w:rsidR="00A13961" w:rsidRPr="00A13961">
                    <w:rPr>
                      <w:rFonts w:ascii="Times New Roman" w:eastAsia="Calibri" w:hAnsi="Times New Roman" w:cs="Times New Roman"/>
                    </w:rPr>
                    <w:t xml:space="preserve"> не обеспеченных доступом не допускается.</w:t>
                  </w:r>
                  <w:r w:rsidR="00A13961" w:rsidRPr="00A13961">
                    <w:rPr>
                      <w:rFonts w:ascii="Times New Roman" w:eastAsia="Times New Roman" w:hAnsi="Times New Roman" w:cs="Times New Roman"/>
                      <w:lang w:eastAsia="zh-CN"/>
                    </w:rPr>
                    <w:t xml:space="preserve"> </w:t>
                  </w:r>
                  <w:r w:rsidR="00A13961" w:rsidRPr="00A13961">
                    <w:rPr>
                      <w:rFonts w:ascii="Times New Roman" w:eastAsia="Calibri" w:hAnsi="Times New Roman" w:cs="Times New Roman"/>
                    </w:rPr>
                    <w:t xml:space="preserve">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 </w:t>
                  </w:r>
                  <w:r w:rsidR="004407FA" w:rsidRPr="00A13961">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004407FA" w:rsidRPr="00A13961">
                    <w:rPr>
                      <w:rStyle w:val="a3"/>
                      <w:rFonts w:ascii="Times New Roman" w:hAnsi="Times New Roman" w:cs="Times New Roman"/>
                    </w:rPr>
                    <w:t xml:space="preserve">п. 17 Правил </w:t>
                  </w:r>
                  <w:r w:rsidR="004407FA" w:rsidRPr="00A13961">
                    <w:rPr>
                      <w:rFonts w:ascii="Times New Roman" w:hAnsi="Times New Roman" w:cs="Times New Roman"/>
                      <w:bCs/>
                      <w:color w:val="000000"/>
                      <w:shd w:val="clear" w:color="auto" w:fill="FFFFFF"/>
                    </w:rPr>
                    <w:t xml:space="preserve">технологического присоединения рассчитывается в соответствии с приказом РЭК-ДЦиТКК от 25.12.2019 г. №40/2019-э(в действующей редакции); к сетям газоснабжения – </w:t>
                  </w:r>
                  <w:r w:rsidR="004407FA" w:rsidRPr="00A13961">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епартамента цен и тарифов КК №30/2020-газ от 14.12.2020г. об установлении платы за технологическое присоединение газоиспользующего оборудования к газораспределительным сетям на территории КК и №39/2020-газ от 30.12.2020г.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004407FA" w:rsidRPr="00A13961">
                    <w:rPr>
                      <w:rFonts w:ascii="Times New Roman" w:eastAsia="SimSun" w:hAnsi="Times New Roman" w:cs="Times New Roman"/>
                      <w:color w:val="000000"/>
                      <w:lang w:eastAsia="zh-CN"/>
                    </w:rPr>
                    <w:t xml:space="preserve"> </w:t>
                  </w:r>
                  <w:r w:rsidR="004407FA" w:rsidRPr="00A13961">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 Льготы согласно ст. 39.11 ЗК РФ п. 21 п.п. 11 не установлены. Требования согласно ст. 39.11 ЗК РФ п. 21 п.п.12,13,14 не установлены.</w:t>
                  </w:r>
                  <w:r w:rsidR="004407FA" w:rsidRPr="00A13961">
                    <w:rPr>
                      <w:rFonts w:ascii="Times New Roman" w:eastAsia="SimSun" w:hAnsi="Times New Roman" w:cs="Times New Roman"/>
                      <w:color w:val="000000"/>
                      <w:lang w:eastAsia="zh-CN"/>
                    </w:rPr>
                    <w:t xml:space="preserve"> </w:t>
                  </w:r>
                  <w:r w:rsidR="004407FA" w:rsidRPr="00A13961">
                    <w:rPr>
                      <w:rFonts w:ascii="Times New Roman" w:hAnsi="Times New Roman" w:cs="Times New Roman"/>
                    </w:rPr>
                    <w:t xml:space="preserve">Осмотр земельных участков проводится заявителями самостоятельно. </w:t>
                  </w:r>
                  <w:bookmarkStart w:id="14" w:name="_Hlk36123683"/>
                  <w:r w:rsidR="004407FA" w:rsidRPr="00A13961">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r w:rsidR="004407FA" w:rsidRPr="00A13961">
                    <w:rPr>
                      <w:rFonts w:ascii="Times New Roman" w:hAnsi="Times New Roman" w:cs="Times New Roman"/>
                    </w:rPr>
                    <w:t>Документ, удостоверяющий личность, подающего заявку</w:t>
                  </w:r>
                  <w:r w:rsidR="004407FA" w:rsidRPr="00A13961">
                    <w:rPr>
                      <w:rFonts w:ascii="Times New Roman" w:hAnsi="Times New Roman" w:cs="Times New Roman"/>
                      <w:color w:val="000000"/>
                    </w:rPr>
                    <w:t xml:space="preserve"> при личном обращении</w:t>
                  </w:r>
                  <w:r w:rsidR="004407FA" w:rsidRPr="00A13961">
                    <w:rPr>
                      <w:rFonts w:ascii="Times New Roman" w:hAnsi="Times New Roman" w:cs="Times New Roman"/>
                    </w:rPr>
                    <w:t xml:space="preserve">, предоставляется в оригинале (для обозрения). </w:t>
                  </w:r>
                  <w:bookmarkEnd w:id="14"/>
                  <w:r w:rsidR="004407FA" w:rsidRPr="00A13961">
                    <w:rPr>
                      <w:rFonts w:ascii="Times New Roman" w:hAnsi="Times New Roman" w:cs="Times New Roman"/>
                    </w:rPr>
                    <w:t>Прием заявок, а также ознакомление со всеми материалами о предмете аукциона осуществляется у организатора аукциона по адресу: г. Славянск-на-Кубани, ул. Ковтюха, 29, каб. № 3, с 15.06.2021 г. по 09.07.2021 г. (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t>
                  </w:r>
                  <w:r w:rsidR="004407FA" w:rsidRPr="00A13961">
                    <w:rPr>
                      <w:rFonts w:ascii="Times New Roman" w:hAnsi="Times New Roman" w:cs="Times New Roman"/>
                      <w:lang w:val="en-US"/>
                    </w:rPr>
                    <w:t>www</w:t>
                  </w:r>
                  <w:r w:rsidR="004407FA" w:rsidRPr="00A13961">
                    <w:rPr>
                      <w:rFonts w:ascii="Times New Roman" w:hAnsi="Times New Roman" w:cs="Times New Roman"/>
                    </w:rPr>
                    <w:t>.</w:t>
                  </w:r>
                  <w:r w:rsidR="004407FA" w:rsidRPr="00A13961">
                    <w:rPr>
                      <w:rFonts w:ascii="Times New Roman" w:hAnsi="Times New Roman" w:cs="Times New Roman"/>
                      <w:lang w:val="en-US"/>
                    </w:rPr>
                    <w:t>torgi</w:t>
                  </w:r>
                  <w:r w:rsidR="004407FA" w:rsidRPr="00A13961">
                    <w:rPr>
                      <w:rFonts w:ascii="Times New Roman" w:hAnsi="Times New Roman" w:cs="Times New Roman"/>
                    </w:rPr>
                    <w:t>.</w:t>
                  </w:r>
                  <w:r w:rsidR="004407FA" w:rsidRPr="00A13961">
                    <w:rPr>
                      <w:rFonts w:ascii="Times New Roman" w:hAnsi="Times New Roman" w:cs="Times New Roman"/>
                      <w:lang w:val="en-US"/>
                    </w:rPr>
                    <w:t>gov</w:t>
                  </w:r>
                  <w:r w:rsidR="004407FA" w:rsidRPr="00A13961">
                    <w:rPr>
                      <w:rFonts w:ascii="Times New Roman" w:hAnsi="Times New Roman" w:cs="Times New Roman"/>
                    </w:rPr>
                    <w:t>.</w:t>
                  </w:r>
                  <w:r w:rsidR="004407FA" w:rsidRPr="00A13961">
                    <w:rPr>
                      <w:rFonts w:ascii="Times New Roman" w:hAnsi="Times New Roman" w:cs="Times New Roman"/>
                      <w:lang w:val="en-US"/>
                    </w:rPr>
                    <w:t>ru</w:t>
                  </w:r>
                  <w:r w:rsidR="004407FA" w:rsidRPr="00A13961">
                    <w:rPr>
                      <w:rFonts w:ascii="Times New Roman" w:hAnsi="Times New Roman" w:cs="Times New Roman"/>
                    </w:rPr>
                    <w:t>), уполномоченного органа и организатора аукциона) с указанием банковских реквизитов счета для возврата задатка; 2</w:t>
                  </w:r>
                  <w:bookmarkStart w:id="15" w:name="_Hlk36123734"/>
                  <w:r w:rsidR="004407FA" w:rsidRPr="00A13961">
                    <w:rPr>
                      <w:rFonts w:ascii="Times New Roman" w:hAnsi="Times New Roman" w:cs="Times New Roman"/>
                    </w:rPr>
                    <w:t xml:space="preserve">) копии документов, удостоверяющих личность заявителя (для физических лиц) (при направлении заявки почтовым отправлением нотариально заверенные); </w:t>
                  </w:r>
                  <w:bookmarkEnd w:id="15"/>
                  <w:r w:rsidR="004407FA" w:rsidRPr="00A13961">
                    <w:rPr>
                      <w:rFonts w:ascii="Times New Roman" w:hAnsi="Times New Roman" w:cs="Times New Roman"/>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6" w:name="_Hlk489856395"/>
                  <w:r w:rsidR="004407FA" w:rsidRPr="00A13961">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сч 902412430; ЮЖНОЕ ГУ БАНКА РОССИИ//УФК по Краснодарскому краю г. Краснодар; ИНН: 2370009604; КПП: 237001001; р/сч: 03232643036450001800; кор.счет 40102810945370000010; БИК: 010349101; КБК 90200000000000000510; ОКТМО 03645000. Задаток должен поступить на счет организатора аукциона не позднее 14.07.2021 г. до </w:t>
                  </w:r>
                  <w:bookmarkEnd w:id="16"/>
                  <w:r w:rsidR="004407FA" w:rsidRPr="00A13961">
                    <w:rPr>
                      <w:rFonts w:ascii="Times New Roman" w:hAnsi="Times New Roman" w:cs="Times New Roman"/>
                    </w:rPr>
                    <w:t xml:space="preserve">15.00 час. 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w:t>
                  </w:r>
                  <w:r w:rsidR="004407FA" w:rsidRPr="00A13961">
                    <w:rPr>
                      <w:rFonts w:ascii="Times New Roman" w:hAnsi="Times New Roman" w:cs="Times New Roman"/>
                    </w:rPr>
                    <w:lastRenderedPageBreak/>
                    <w:t xml:space="preserve">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4407FA" w:rsidRPr="00A13961">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004407FA" w:rsidRPr="00A13961">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4407FA" w:rsidRPr="00A13961">
                    <w:rPr>
                      <w:rStyle w:val="apple-converted-space"/>
                      <w:rFonts w:ascii="Times New Roman" w:hAnsi="Times New Roman" w:cs="Times New Roman"/>
                      <w:color w:val="000000"/>
                    </w:rPr>
                    <w:t> </w:t>
                  </w:r>
                  <w:r w:rsidR="004407FA" w:rsidRPr="00A13961">
                    <w:rPr>
                      <w:rFonts w:ascii="Times New Roman" w:hAnsi="Times New Roman" w:cs="Times New Roman"/>
                    </w:rPr>
                    <w:t>пунктом 13</w:t>
                  </w:r>
                  <w:r w:rsidR="004407FA" w:rsidRPr="00A13961">
                    <w:rPr>
                      <w:rFonts w:ascii="Times New Roman" w:hAnsi="Times New Roman" w:cs="Times New Roman"/>
                      <w:color w:val="000000"/>
                    </w:rPr>
                    <w:t>,</w:t>
                  </w:r>
                  <w:r w:rsidR="004407FA" w:rsidRPr="00A13961">
                    <w:rPr>
                      <w:rStyle w:val="apple-converted-space"/>
                      <w:rFonts w:ascii="Times New Roman" w:hAnsi="Times New Roman" w:cs="Times New Roman"/>
                      <w:color w:val="000000"/>
                    </w:rPr>
                    <w:t> </w:t>
                  </w:r>
                  <w:r w:rsidR="004407FA" w:rsidRPr="00A13961">
                    <w:rPr>
                      <w:rFonts w:ascii="Times New Roman" w:hAnsi="Times New Roman" w:cs="Times New Roman"/>
                    </w:rPr>
                    <w:t>14</w:t>
                  </w:r>
                  <w:r w:rsidR="004407FA" w:rsidRPr="00A13961">
                    <w:rPr>
                      <w:rStyle w:val="apple-converted-space"/>
                      <w:rFonts w:ascii="Times New Roman" w:hAnsi="Times New Roman" w:cs="Times New Roman"/>
                      <w:color w:val="000000"/>
                    </w:rPr>
                    <w:t> </w:t>
                  </w:r>
                  <w:r w:rsidR="004407FA" w:rsidRPr="00A13961">
                    <w:rPr>
                      <w:rFonts w:ascii="Times New Roman" w:hAnsi="Times New Roman" w:cs="Times New Roman"/>
                      <w:color w:val="000000"/>
                    </w:rPr>
                    <w:t>или</w:t>
                  </w:r>
                  <w:r w:rsidR="004407FA" w:rsidRPr="00A13961">
                    <w:rPr>
                      <w:rStyle w:val="apple-converted-space"/>
                      <w:rFonts w:ascii="Times New Roman" w:hAnsi="Times New Roman" w:cs="Times New Roman"/>
                      <w:color w:val="000000"/>
                    </w:rPr>
                    <w:t> </w:t>
                  </w:r>
                  <w:r w:rsidR="004407FA" w:rsidRPr="00A13961">
                    <w:rPr>
                      <w:rFonts w:ascii="Times New Roman" w:hAnsi="Times New Roman" w:cs="Times New Roman"/>
                    </w:rPr>
                    <w:t>20</w:t>
                  </w:r>
                  <w:r w:rsidR="004407FA" w:rsidRPr="00A13961">
                    <w:rPr>
                      <w:rStyle w:val="apple-converted-space"/>
                      <w:rFonts w:ascii="Times New Roman" w:hAnsi="Times New Roman" w:cs="Times New Roman"/>
                      <w:color w:val="000000"/>
                    </w:rPr>
                    <w:t> </w:t>
                  </w:r>
                  <w:r w:rsidR="004407FA" w:rsidRPr="00A13961">
                    <w:rPr>
                      <w:rFonts w:ascii="Times New Roman" w:hAnsi="Times New Roman" w:cs="Times New Roman"/>
                      <w:color w:val="000000"/>
                    </w:rPr>
                    <w:t>статьи 39.12 ЗК РФ, засчитываются в счет арендной платы за него.</w:t>
                  </w:r>
                  <w:r w:rsidR="004407FA" w:rsidRPr="00A13961">
                    <w:rPr>
                      <w:rFonts w:ascii="Times New Roman" w:hAnsi="Times New Roman" w:cs="Times New Roman"/>
                      <w:color w:val="000000"/>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4407FA" w:rsidRPr="00A13961">
                    <w:rPr>
                      <w:rFonts w:ascii="Times New Roman" w:hAnsi="Times New Roman" w:cs="Times New Roman"/>
                    </w:rPr>
                    <w:t xml:space="preserve">Рассмотрение заявок и признание заявителей участниками аукциона состоится 14.07.2021 г. в 15.00 час. по адресу: г. Славянск-на-Кубани, ул. Ковтюха, 29, каб. № 1. </w:t>
                  </w:r>
                  <w:r w:rsidR="004407FA" w:rsidRPr="00A13961">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4407FA" w:rsidRPr="00A13961">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4407FA" w:rsidRPr="00A13961">
                    <w:rPr>
                      <w:rStyle w:val="blk"/>
                      <w:rFonts w:ascii="Times New Roman" w:hAnsi="Times New Roman" w:cs="Times New Roman"/>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w:t>
                  </w:r>
                  <w:bookmarkStart w:id="17" w:name="dst690"/>
                  <w:bookmarkEnd w:id="17"/>
                  <w:r w:rsidR="004407FA" w:rsidRPr="00A13961">
                    <w:rPr>
                      <w:rStyle w:val="blk"/>
                      <w:rFonts w:ascii="Times New Roman" w:hAnsi="Times New Roman" w:cs="Times New Roman"/>
                    </w:rPr>
                    <w:t xml:space="preserve"> </w:t>
                  </w:r>
                  <w:r w:rsidR="004407FA" w:rsidRPr="00A13961">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4407FA" w:rsidRPr="00A13961">
                    <w:rPr>
                      <w:rFonts w:ascii="Times New Roman" w:hAnsi="Times New Roman" w:cs="Times New Roman"/>
                    </w:rPr>
                    <w:t>аукциона;-</w:t>
                  </w:r>
                  <w:proofErr w:type="gramEnd"/>
                  <w:r w:rsidR="004407FA" w:rsidRPr="00A13961">
                    <w:rPr>
                      <w:rFonts w:ascii="Times New Roman" w:hAnsi="Times New Roman" w:cs="Times New Roman"/>
                    </w:rPr>
                    <w:t xml:space="preserve">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r w:rsidR="004407FA" w:rsidRPr="00A13961">
                    <w:rPr>
                      <w:rStyle w:val="blk"/>
                      <w:rFonts w:ascii="Times New Roman" w:hAnsi="Times New Roman" w:cs="Times New Roman"/>
                    </w:rPr>
                    <w:t xml:space="preserve"> </w:t>
                  </w:r>
                  <w:r w:rsidR="004407FA" w:rsidRPr="00A13961">
                    <w:rPr>
                      <w:rFonts w:ascii="Times New Roman" w:hAnsi="Times New Roman" w:cs="Times New Roman"/>
                    </w:rPr>
                    <w:t>- по завершении аукциона аукционист объявляет о завершении аукциона, называет сумму, сложившуюся в ходе аукциона и номер карточки победителя аукциона; - стоимость, предложенная победителем аукциона, заносится в протокол об итогах аукциона, составляемых в двух экземплярах; - п</w:t>
                  </w:r>
                  <w:r w:rsidR="004407FA" w:rsidRPr="00A13961">
                    <w:rPr>
                      <w:rStyle w:val="blk"/>
                      <w:rFonts w:ascii="Times New Roman" w:hAnsi="Times New Roman" w:cs="Times New Roman"/>
                    </w:rPr>
                    <w:t>обедителем аукциона признается участник аукциона, предложивший наибольший размер ежегодной арендной платы за земельный участок. В</w:t>
                  </w:r>
                  <w:r w:rsidR="004407FA" w:rsidRPr="00A13961">
                    <w:rPr>
                      <w:rFonts w:ascii="Times New Roman" w:hAnsi="Times New Roman" w:cs="Times New Roman"/>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r w:rsidR="004407FA" w:rsidRPr="00A13961">
                    <w:rPr>
                      <w:rStyle w:val="blk"/>
                      <w:rFonts w:ascii="Times New Roman" w:hAnsi="Times New Roman" w:cs="Times New Roman"/>
                    </w:rPr>
                    <w:t xml:space="preserve">. </w:t>
                  </w:r>
                  <w:r w:rsidR="004407FA" w:rsidRPr="00A13961">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004407FA" w:rsidRPr="00A13961">
                    <w:rPr>
                      <w:rFonts w:ascii="Times New Roman" w:hAnsi="Times New Roman" w:cs="Times New Roman"/>
                      <w:color w:val="333333"/>
                      <w:shd w:val="clear" w:color="auto" w:fill="FFFFFF"/>
                    </w:rPr>
                    <w:t xml:space="preserve">. </w:t>
                  </w:r>
                  <w:r w:rsidR="004407FA" w:rsidRPr="00A13961">
                    <w:rPr>
                      <w:rFonts w:ascii="Times New Roman" w:hAnsi="Times New Roman" w:cs="Times New Roman"/>
                    </w:rPr>
                    <w:t>По результатам аукциона определяется ежегодный размер арендной платы.</w:t>
                  </w:r>
                </w:p>
                <w:p w14:paraId="681FCE1A" w14:textId="77777777" w:rsidR="004407FA" w:rsidRPr="00A13961" w:rsidRDefault="004407FA" w:rsidP="00A13961">
                  <w:pPr>
                    <w:spacing w:after="0" w:line="240" w:lineRule="auto"/>
                    <w:jc w:val="both"/>
                    <w:rPr>
                      <w:rFonts w:ascii="Times New Roman" w:hAnsi="Times New Roman" w:cs="Times New Roman"/>
                    </w:rPr>
                  </w:pPr>
                </w:p>
                <w:p w14:paraId="27329FEE" w14:textId="2B0E16A1" w:rsidR="004407FA" w:rsidRPr="00A13961" w:rsidRDefault="008E0CDF" w:rsidP="00A13961">
                  <w:pPr>
                    <w:spacing w:after="0" w:line="240" w:lineRule="auto"/>
                    <w:jc w:val="both"/>
                    <w:rPr>
                      <w:rFonts w:ascii="Times New Roman" w:hAnsi="Times New Roman" w:cs="Times New Roman"/>
                    </w:rPr>
                  </w:pPr>
                  <w:r>
                    <w:rPr>
                      <w:rFonts w:ascii="Times New Roman" w:hAnsi="Times New Roman" w:cs="Times New Roman"/>
                    </w:rPr>
                    <w:t xml:space="preserve">Главный специалист </w:t>
                  </w:r>
                  <w:r w:rsidR="004407FA" w:rsidRPr="00A13961">
                    <w:rPr>
                      <w:rFonts w:ascii="Times New Roman" w:hAnsi="Times New Roman" w:cs="Times New Roman"/>
                    </w:rPr>
                    <w:t xml:space="preserve"> МКУ «АТР»                                                                                               </w:t>
                  </w:r>
                  <w:r>
                    <w:rPr>
                      <w:rFonts w:ascii="Times New Roman" w:hAnsi="Times New Roman" w:cs="Times New Roman"/>
                    </w:rPr>
                    <w:t>Е.Ю.</w:t>
                  </w:r>
                  <w:r w:rsidR="004407FA" w:rsidRPr="00A13961">
                    <w:rPr>
                      <w:rFonts w:ascii="Times New Roman" w:hAnsi="Times New Roman" w:cs="Times New Roman"/>
                    </w:rPr>
                    <w:t xml:space="preserve"> Медведева</w:t>
                  </w:r>
                </w:p>
              </w:tc>
            </w:tr>
          </w:tbl>
          <w:p w14:paraId="1DDA7020" w14:textId="421C4A18" w:rsidR="00EE2FA8" w:rsidRPr="00A13961" w:rsidRDefault="00EE2FA8" w:rsidP="00571699">
            <w:pPr>
              <w:spacing w:after="0" w:line="240" w:lineRule="auto"/>
              <w:jc w:val="both"/>
              <w:rPr>
                <w:rFonts w:ascii="Times New Roman" w:hAnsi="Times New Roman" w:cs="Times New Roman"/>
              </w:rPr>
            </w:pPr>
          </w:p>
        </w:tc>
      </w:tr>
      <w:bookmarkEnd w:id="0"/>
      <w:bookmarkEnd w:id="4"/>
    </w:tbl>
    <w:p w14:paraId="4C7EF89A" w14:textId="2B8D7D54" w:rsidR="00285731" w:rsidRPr="00A91E7E" w:rsidRDefault="00285731" w:rsidP="00EE2FA8">
      <w:pPr>
        <w:rPr>
          <w:sz w:val="24"/>
          <w:szCs w:val="24"/>
        </w:rPr>
      </w:pPr>
    </w:p>
    <w:sectPr w:rsidR="00285731" w:rsidRPr="00A91E7E" w:rsidSect="009A129C">
      <w:pgSz w:w="11906" w:h="16838"/>
      <w:pgMar w:top="568"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3"/>
    <w:rsid w:val="000079AC"/>
    <w:rsid w:val="00050984"/>
    <w:rsid w:val="000A17ED"/>
    <w:rsid w:val="000B18F0"/>
    <w:rsid w:val="000D1C18"/>
    <w:rsid w:val="000E7DB0"/>
    <w:rsid w:val="000F4695"/>
    <w:rsid w:val="00101757"/>
    <w:rsid w:val="00120C5F"/>
    <w:rsid w:val="00131CDA"/>
    <w:rsid w:val="00132093"/>
    <w:rsid w:val="001530BD"/>
    <w:rsid w:val="0015323B"/>
    <w:rsid w:val="00196AD5"/>
    <w:rsid w:val="001B22BF"/>
    <w:rsid w:val="001C33E7"/>
    <w:rsid w:val="001D0985"/>
    <w:rsid w:val="001D5E05"/>
    <w:rsid w:val="001E4601"/>
    <w:rsid w:val="001F7B02"/>
    <w:rsid w:val="00221BD7"/>
    <w:rsid w:val="00285731"/>
    <w:rsid w:val="00293C25"/>
    <w:rsid w:val="002A1C17"/>
    <w:rsid w:val="002D10E1"/>
    <w:rsid w:val="002F34FD"/>
    <w:rsid w:val="002F5403"/>
    <w:rsid w:val="003078EC"/>
    <w:rsid w:val="00341C7F"/>
    <w:rsid w:val="0034585A"/>
    <w:rsid w:val="0036674D"/>
    <w:rsid w:val="00373960"/>
    <w:rsid w:val="00376B0E"/>
    <w:rsid w:val="00386C17"/>
    <w:rsid w:val="003A2A28"/>
    <w:rsid w:val="003A4AC2"/>
    <w:rsid w:val="003B5150"/>
    <w:rsid w:val="003B74DD"/>
    <w:rsid w:val="003C47A7"/>
    <w:rsid w:val="003D03DB"/>
    <w:rsid w:val="003E73A3"/>
    <w:rsid w:val="003F4F13"/>
    <w:rsid w:val="0040588A"/>
    <w:rsid w:val="004149E4"/>
    <w:rsid w:val="00421FAC"/>
    <w:rsid w:val="004407FA"/>
    <w:rsid w:val="004458BF"/>
    <w:rsid w:val="00450221"/>
    <w:rsid w:val="00453468"/>
    <w:rsid w:val="004568D6"/>
    <w:rsid w:val="00466811"/>
    <w:rsid w:val="00471345"/>
    <w:rsid w:val="00495546"/>
    <w:rsid w:val="004B385B"/>
    <w:rsid w:val="004C07EB"/>
    <w:rsid w:val="004C5EFB"/>
    <w:rsid w:val="004D1769"/>
    <w:rsid w:val="004E77B9"/>
    <w:rsid w:val="004F1EBA"/>
    <w:rsid w:val="004F7B8F"/>
    <w:rsid w:val="00513D8E"/>
    <w:rsid w:val="005408EB"/>
    <w:rsid w:val="0055571C"/>
    <w:rsid w:val="00571699"/>
    <w:rsid w:val="005C76DF"/>
    <w:rsid w:val="005E1BA9"/>
    <w:rsid w:val="005F357B"/>
    <w:rsid w:val="0060437D"/>
    <w:rsid w:val="006254D7"/>
    <w:rsid w:val="00631B91"/>
    <w:rsid w:val="00642326"/>
    <w:rsid w:val="00650434"/>
    <w:rsid w:val="006516DA"/>
    <w:rsid w:val="0066005A"/>
    <w:rsid w:val="006634BA"/>
    <w:rsid w:val="006649D2"/>
    <w:rsid w:val="006A784B"/>
    <w:rsid w:val="006B2000"/>
    <w:rsid w:val="006C00F2"/>
    <w:rsid w:val="006F5A45"/>
    <w:rsid w:val="007067DA"/>
    <w:rsid w:val="0071101A"/>
    <w:rsid w:val="00773162"/>
    <w:rsid w:val="0079059D"/>
    <w:rsid w:val="007A7DB9"/>
    <w:rsid w:val="007B2DF4"/>
    <w:rsid w:val="007B5666"/>
    <w:rsid w:val="007C5133"/>
    <w:rsid w:val="00800F8B"/>
    <w:rsid w:val="00806276"/>
    <w:rsid w:val="00816411"/>
    <w:rsid w:val="0089675D"/>
    <w:rsid w:val="008A30C5"/>
    <w:rsid w:val="008B3717"/>
    <w:rsid w:val="008C69AC"/>
    <w:rsid w:val="008D08FE"/>
    <w:rsid w:val="008E0CDF"/>
    <w:rsid w:val="0092137A"/>
    <w:rsid w:val="00931D51"/>
    <w:rsid w:val="009570F6"/>
    <w:rsid w:val="00960790"/>
    <w:rsid w:val="009A129C"/>
    <w:rsid w:val="009D2FDE"/>
    <w:rsid w:val="009D3208"/>
    <w:rsid w:val="009E0F4A"/>
    <w:rsid w:val="009E1E34"/>
    <w:rsid w:val="00A13961"/>
    <w:rsid w:val="00A26DA4"/>
    <w:rsid w:val="00A31FA8"/>
    <w:rsid w:val="00A41171"/>
    <w:rsid w:val="00A426DC"/>
    <w:rsid w:val="00A53A47"/>
    <w:rsid w:val="00A64BD3"/>
    <w:rsid w:val="00A719FA"/>
    <w:rsid w:val="00A7229E"/>
    <w:rsid w:val="00A91E7E"/>
    <w:rsid w:val="00AC58E6"/>
    <w:rsid w:val="00AD5BFD"/>
    <w:rsid w:val="00AD6A96"/>
    <w:rsid w:val="00AE1748"/>
    <w:rsid w:val="00AF1213"/>
    <w:rsid w:val="00B02BE6"/>
    <w:rsid w:val="00B463C6"/>
    <w:rsid w:val="00B61963"/>
    <w:rsid w:val="00B65590"/>
    <w:rsid w:val="00B812BF"/>
    <w:rsid w:val="00B876A5"/>
    <w:rsid w:val="00BA2D81"/>
    <w:rsid w:val="00BA5B13"/>
    <w:rsid w:val="00BB07FA"/>
    <w:rsid w:val="00BB0DBD"/>
    <w:rsid w:val="00BB47D7"/>
    <w:rsid w:val="00BC6E92"/>
    <w:rsid w:val="00BE1754"/>
    <w:rsid w:val="00BF09CC"/>
    <w:rsid w:val="00C168A4"/>
    <w:rsid w:val="00C26A19"/>
    <w:rsid w:val="00C32CFD"/>
    <w:rsid w:val="00C44AB0"/>
    <w:rsid w:val="00C56C02"/>
    <w:rsid w:val="00C57721"/>
    <w:rsid w:val="00C57C3A"/>
    <w:rsid w:val="00C63CA7"/>
    <w:rsid w:val="00C6475F"/>
    <w:rsid w:val="00C7762B"/>
    <w:rsid w:val="00C87473"/>
    <w:rsid w:val="00CB3C54"/>
    <w:rsid w:val="00CC6401"/>
    <w:rsid w:val="00D02244"/>
    <w:rsid w:val="00D0446D"/>
    <w:rsid w:val="00D14A85"/>
    <w:rsid w:val="00D2637C"/>
    <w:rsid w:val="00D64BBA"/>
    <w:rsid w:val="00D81A96"/>
    <w:rsid w:val="00D86DFC"/>
    <w:rsid w:val="00DA59E5"/>
    <w:rsid w:val="00DA7D0A"/>
    <w:rsid w:val="00DF23D7"/>
    <w:rsid w:val="00DF3B91"/>
    <w:rsid w:val="00E0104A"/>
    <w:rsid w:val="00E16183"/>
    <w:rsid w:val="00E313A4"/>
    <w:rsid w:val="00E376E2"/>
    <w:rsid w:val="00E45939"/>
    <w:rsid w:val="00E55AA4"/>
    <w:rsid w:val="00E97B9E"/>
    <w:rsid w:val="00EC30BE"/>
    <w:rsid w:val="00EE2FA8"/>
    <w:rsid w:val="00EE4484"/>
    <w:rsid w:val="00EE56B4"/>
    <w:rsid w:val="00EF4BBC"/>
    <w:rsid w:val="00EF62F8"/>
    <w:rsid w:val="00F230DC"/>
    <w:rsid w:val="00F30988"/>
    <w:rsid w:val="00F33FBD"/>
    <w:rsid w:val="00F53C7B"/>
    <w:rsid w:val="00F64C21"/>
    <w:rsid w:val="00F670DA"/>
    <w:rsid w:val="00F80741"/>
    <w:rsid w:val="00F94427"/>
    <w:rsid w:val="00F95699"/>
    <w:rsid w:val="00FD192B"/>
    <w:rsid w:val="00FF25B2"/>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1FEA"/>
  <w15:chartTrackingRefBased/>
  <w15:docId w15:val="{922493FB-345E-4739-8E15-D80D4BE4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80">
      <w:bodyDiv w:val="1"/>
      <w:marLeft w:val="0"/>
      <w:marRight w:val="0"/>
      <w:marTop w:val="0"/>
      <w:marBottom w:val="0"/>
      <w:divBdr>
        <w:top w:val="none" w:sz="0" w:space="0" w:color="auto"/>
        <w:left w:val="none" w:sz="0" w:space="0" w:color="auto"/>
        <w:bottom w:val="none" w:sz="0" w:space="0" w:color="auto"/>
        <w:right w:val="none" w:sz="0" w:space="0" w:color="auto"/>
      </w:divBdr>
    </w:div>
    <w:div w:id="16662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9F83-677D-4FD5-97F8-0C92794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Pages>
  <Words>4220</Words>
  <Characters>2406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2</cp:revision>
  <cp:lastPrinted>2021-06-10T12:43:00Z</cp:lastPrinted>
  <dcterms:created xsi:type="dcterms:W3CDTF">2020-09-02T10:29:00Z</dcterms:created>
  <dcterms:modified xsi:type="dcterms:W3CDTF">2021-06-11T06:58:00Z</dcterms:modified>
</cp:coreProperties>
</file>